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162B95">
      <w:pPr>
        <w:pStyle w:val="Heading1"/>
      </w:pPr>
      <w:bookmarkStart w:id="0" w:name="_Toc322003413"/>
    </w:p>
    <w:p w14:paraId="008C046F" w14:textId="0948D72E" w:rsidR="0059166E" w:rsidRDefault="009752DF" w:rsidP="00204C5C">
      <w:pPr>
        <w:pStyle w:val="Heading1"/>
      </w:pPr>
      <w:bookmarkStart w:id="1" w:name="_Toc4153685"/>
      <w:bookmarkEnd w:id="0"/>
      <w:r>
        <w:t>Handout: Ask, Build, Check – building health literacy skills and knowledge</w:t>
      </w:r>
    </w:p>
    <w:p w14:paraId="7FA7F5AE" w14:textId="53E3EF49" w:rsidR="009752DF" w:rsidRDefault="00103F58" w:rsidP="009752DF">
      <w:r w:rsidRPr="00103F58">
        <w:rPr>
          <w:b/>
          <w:bCs/>
          <w:color w:val="5B9BD5" w:themeColor="accent1"/>
          <w:sz w:val="28"/>
          <w:szCs w:val="28"/>
        </w:rPr>
        <w:t xml:space="preserve">Overview of Ask, Build, Check </w:t>
      </w:r>
      <w:r w:rsidR="00C54A11">
        <w:rPr>
          <w:noProof/>
          <w:lang w:eastAsia="en-NZ"/>
        </w:rPr>
        <w:pict w14:anchorId="1B0E11BD">
          <v:shapetype id="_x0000_t202" coordsize="21600,21600" o:spt="202" path="m,l,21600r21600,l21600,xe">
            <v:stroke joinstyle="miter"/>
            <v:path gradientshapeok="t" o:connecttype="rect"/>
          </v:shapetype>
          <v:shape id="Text Box 65625" o:spid="_x0000_s2050" type="#_x0000_t202" style="position:absolute;margin-left:20.4pt;margin-top:8.8pt;width:199.45pt;height:87.6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" filled="f" stroked="f" strokeweight=".5pt">
            <v:textbox style="mso-next-textbox:#Text Box 65625">
              <w:txbxContent>
                <w:p w14:paraId="6F419EBE" w14:textId="57BA89D0" w:rsidR="009752DF" w:rsidRPr="00084F1C" w:rsidRDefault="009752DF" w:rsidP="009752DF">
                  <w:pPr>
                    <w:rPr>
                      <w:b/>
                      <w:color w:val="1E7C92"/>
                      <w:u w:val="single"/>
                    </w:rPr>
                  </w:pPr>
                  <w:r>
                    <w:rPr>
                      <w:b/>
                      <w:color w:val="1E7C92"/>
                      <w:sz w:val="24"/>
                    </w:rPr>
                    <w:t>Ask</w:t>
                  </w:r>
                  <w:r w:rsidRPr="0064003F">
                    <w:rPr>
                      <w:b/>
                      <w:color w:val="1E7C92"/>
                    </w:rPr>
                    <w:t xml:space="preserve">: This is the most important step and </w:t>
                  </w:r>
                  <w:r w:rsidRPr="00084F1C">
                    <w:rPr>
                      <w:b/>
                      <w:color w:val="1E7C92"/>
                    </w:rPr>
                    <w:t>easiest to do</w:t>
                  </w:r>
                </w:p>
                <w:p w14:paraId="4373C899" w14:textId="35FF44CA" w:rsidR="009752DF" w:rsidRPr="0064003F" w:rsidRDefault="009752DF" w:rsidP="009752DF">
                  <w:pPr>
                    <w:ind w:right="17"/>
                    <w:rPr>
                      <w:b/>
                      <w:color w:val="1E7C92"/>
                    </w:rPr>
                  </w:pPr>
                  <w:r w:rsidRPr="00E35E7E">
                    <w:rPr>
                      <w:i/>
                      <w:noProof/>
                      <w:lang w:eastAsia="en-NZ"/>
                    </w:rPr>
                    <w:t>“Tell me what you</w:t>
                  </w:r>
                  <w:r w:rsidRPr="00BC54D5">
                    <w:rPr>
                      <w:i/>
                      <w:noProof/>
                      <w:lang w:eastAsia="en-NZ"/>
                    </w:rPr>
                    <w:t xml:space="preserve"> know/think/</w:t>
                  </w:r>
                  <w:r w:rsidR="00A9654D">
                    <w:rPr>
                      <w:i/>
                      <w:noProof/>
                      <w:lang w:eastAsia="en-NZ"/>
                    </w:rPr>
                    <w:t xml:space="preserve"> </w:t>
                  </w:r>
                  <w:r w:rsidRPr="00BC54D5">
                    <w:rPr>
                      <w:i/>
                      <w:noProof/>
                      <w:lang w:eastAsia="en-NZ"/>
                    </w:rPr>
                    <w:t>believe/do …”</w:t>
                  </w:r>
                </w:p>
              </w:txbxContent>
            </v:textbox>
            <w10:wrap anchorx="margin"/>
          </v:shape>
        </w:pict>
      </w:r>
      <w:r w:rsidR="00C54A11">
        <w:rPr>
          <w:noProof/>
          <w:lang w:eastAsia="en-NZ"/>
        </w:rPr>
        <w:pict w14:anchorId="25A3E17C">
          <v:shape id="Text Box 65626" o:spid="_x0000_s2051" type="#_x0000_t202" style="position:absolute;margin-left:245.6pt;margin-top:4pt;width:279.3pt;height:127.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" filled="f" stroked="f" strokeweight=".5pt">
            <v:textbox style="mso-next-textbox:#Text Box 65626">
              <w:txbxContent>
                <w:p w14:paraId="1728DC3F" w14:textId="48A2827B" w:rsidR="009752DF" w:rsidRDefault="009752DF" w:rsidP="009752DF">
                  <w:pPr>
                    <w:rPr>
                      <w:b/>
                      <w:color w:val="7FAF45"/>
                    </w:rPr>
                  </w:pPr>
                  <w:r>
                    <w:rPr>
                      <w:b/>
                      <w:color w:val="7FAF45"/>
                      <w:sz w:val="24"/>
                    </w:rPr>
                    <w:t>Build</w:t>
                  </w:r>
                  <w:r w:rsidRPr="0064003F">
                    <w:rPr>
                      <w:b/>
                      <w:color w:val="7FAF45"/>
                    </w:rPr>
                    <w:t>: You are already doing some of this</w:t>
                  </w:r>
                </w:p>
                <w:p w14:paraId="159613D0" w14:textId="77777777" w:rsidR="009752DF" w:rsidRDefault="009752DF" w:rsidP="009752DF">
                  <w:pPr>
                    <w:ind w:right="17"/>
                    <w:rPr>
                      <w:noProof/>
                      <w:lang w:eastAsia="en-NZ"/>
                    </w:rPr>
                  </w:pPr>
                  <w:r>
                    <w:rPr>
                      <w:noProof/>
                      <w:lang w:eastAsia="en-NZ"/>
                    </w:rPr>
                    <w:t>Build new information onto what people already know.</w:t>
                  </w:r>
                </w:p>
                <w:p w14:paraId="3982CB82" w14:textId="74B6B93E" w:rsidR="009752DF" w:rsidRDefault="009752DF" w:rsidP="009752DF">
                  <w:pPr>
                    <w:ind w:right="17"/>
                    <w:rPr>
                      <w:i/>
                      <w:noProof/>
                      <w:lang w:eastAsia="en-NZ"/>
                    </w:rPr>
                  </w:pPr>
                  <w:r>
                    <w:rPr>
                      <w:noProof/>
                      <w:lang w:eastAsia="en-NZ"/>
                    </w:rPr>
                    <w:t>At the end of Step 2</w:t>
                  </w:r>
                  <w:r w:rsidR="00103F58">
                    <w:rPr>
                      <w:noProof/>
                      <w:lang w:eastAsia="en-NZ"/>
                    </w:rPr>
                    <w:t xml:space="preserve">&amp; before you move onto Step 3 </w:t>
                  </w:r>
                  <w:r>
                    <w:rPr>
                      <w:noProof/>
                      <w:lang w:eastAsia="en-NZ"/>
                    </w:rPr>
                    <w:t xml:space="preserve"> ask </w:t>
                  </w:r>
                  <w:r w:rsidRPr="00BC54D5">
                    <w:rPr>
                      <w:i/>
                      <w:noProof/>
                      <w:lang w:eastAsia="en-NZ"/>
                    </w:rPr>
                    <w:t>“Most people have lots of questions. What are your questions?”</w:t>
                  </w:r>
                </w:p>
                <w:p w14:paraId="20ED844C" w14:textId="0AC2FD4E" w:rsidR="00103F58" w:rsidRPr="00084F1C" w:rsidRDefault="00103F58" w:rsidP="009752DF">
                  <w:pPr>
                    <w:ind w:right="17"/>
                    <w:rPr>
                      <w:i/>
                      <w:noProof/>
                      <w:lang w:eastAsia="en-NZ"/>
                    </w:rPr>
                  </w:pPr>
                  <w:r>
                    <w:rPr>
                      <w:i/>
                      <w:noProof/>
                      <w:lang w:eastAsia="en-NZ"/>
                    </w:rPr>
                    <w:t>This way you can add &amp; clarify new information before you move onto checking you have been clear.</w:t>
                  </w:r>
                </w:p>
              </w:txbxContent>
            </v:textbox>
          </v:shape>
        </w:pict>
      </w:r>
    </w:p>
    <w:p w14:paraId="6989111D" w14:textId="6E86DDBC" w:rsidR="009752DF" w:rsidRDefault="009752DF" w:rsidP="009752DF"/>
    <w:p w14:paraId="4A627DF2" w14:textId="0A4E66E9" w:rsidR="009752DF" w:rsidRDefault="009752DF" w:rsidP="009752DF"/>
    <w:p w14:paraId="3F8682C8" w14:textId="6D74DA1C" w:rsidR="009752DF" w:rsidRDefault="009752DF" w:rsidP="009752DF"/>
    <w:p w14:paraId="265412A4" w14:textId="7E9A340A" w:rsidR="009752DF" w:rsidRDefault="009752DF" w:rsidP="009752DF"/>
    <w:p w14:paraId="025BEB35" w14:textId="590DA7A6" w:rsidR="009752DF" w:rsidRDefault="009752DF" w:rsidP="009752DF"/>
    <w:p w14:paraId="1B5B0AA0" w14:textId="36E0608E" w:rsidR="009752DF" w:rsidRDefault="00A9654D" w:rsidP="009752DF">
      <w:r>
        <w:rPr>
          <w:noProof/>
          <w:lang w:eastAsia="en-NZ"/>
        </w:rPr>
        <w:drawing>
          <wp:anchor distT="0" distB="0" distL="114300" distR="114300" simplePos="0" relativeHeight="251658752" behindDoc="1" locked="0" layoutInCell="1" allowOverlap="1" wp14:anchorId="712480F1" wp14:editId="47613796">
            <wp:simplePos x="0" y="0"/>
            <wp:positionH relativeFrom="margin">
              <wp:posOffset>646430</wp:posOffset>
            </wp:positionH>
            <wp:positionV relativeFrom="paragraph">
              <wp:posOffset>6985</wp:posOffset>
            </wp:positionV>
            <wp:extent cx="4093845" cy="3768090"/>
            <wp:effectExtent l="0" t="0" r="0" b="0"/>
            <wp:wrapNone/>
            <wp:docPr id="14388" name="7559347a-e559-40bd-8d46-bd7bd6472144" descr="cid:3D6E8148-6ABA-4EA1-A93C-6698D8D48E6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7559347a-e559-40bd-8d46-bd7bd6472144" descr="cid:3D6E8148-6ABA-4EA1-A93C-6698D8D48E67@home"/>
                    <pic:cNvPicPr>
                      <a:picLocks noChangeAspect="1"/>
                    </pic:cNvPicPr>
                  </pic:nvPicPr>
                  <pic:blipFill rotWithShape="1">
                    <a:blip r:embed="rId8" r:link="rId9" cstate="print">
                      <a:extLst>
                        <a:ext uri="{28A0092B-C50C-407E-A947-70E740481C1C}">
                          <a14:useLocalDpi xmlns:a14="http://schemas.microsoft.com/office/drawing/2010/main" val="0"/>
                        </a:ext>
                      </a:extLst>
                    </a:blip>
                    <a:srcRect l="4202" t="10111" r="4181" b="8388"/>
                    <a:stretch/>
                  </pic:blipFill>
                  <pic:spPr bwMode="auto">
                    <a:xfrm>
                      <a:off x="0" y="0"/>
                      <a:ext cx="4093845" cy="3768090"/>
                    </a:xfrm>
                    <a:prstGeom prst="rect">
                      <a:avLst/>
                    </a:prstGeom>
                    <a:noFill/>
                    <a:ln>
                      <a:noFill/>
                    </a:ln>
                    <a:extLst>
                      <a:ext uri="{53640926-AAD7-44D8-BBD7-CCE9431645EC}">
                        <a14:shadowObscured xmlns:a14="http://schemas.microsoft.com/office/drawing/2010/main"/>
                      </a:ext>
                    </a:extLst>
                  </pic:spPr>
                </pic:pic>
              </a:graphicData>
            </a:graphic>
          </wp:anchor>
        </w:drawing>
      </w:r>
    </w:p>
    <w:p w14:paraId="0EB362B7" w14:textId="1D74738A" w:rsidR="009752DF" w:rsidRDefault="009752DF" w:rsidP="009752DF">
      <w:pPr>
        <w:tabs>
          <w:tab w:val="left" w:pos="2124"/>
        </w:tabs>
      </w:pPr>
      <w:r>
        <w:tab/>
      </w:r>
    </w:p>
    <w:p w14:paraId="12DEAEA5" w14:textId="77777777" w:rsidR="009752DF" w:rsidRDefault="009752DF" w:rsidP="009752DF"/>
    <w:p w14:paraId="03DEB135" w14:textId="77777777" w:rsidR="009752DF" w:rsidRDefault="009752DF" w:rsidP="009752DF"/>
    <w:p w14:paraId="1140F9C0" w14:textId="77777777" w:rsidR="009752DF" w:rsidRDefault="009752DF" w:rsidP="009752DF"/>
    <w:p w14:paraId="04B9F6C6" w14:textId="77777777" w:rsidR="009752DF" w:rsidRPr="00962457" w:rsidRDefault="009752DF" w:rsidP="009752DF"/>
    <w:p w14:paraId="6D3CA9FF" w14:textId="77777777" w:rsidR="009752DF" w:rsidRDefault="009752DF" w:rsidP="009752DF"/>
    <w:p w14:paraId="4B5291F3" w14:textId="77777777" w:rsidR="009752DF" w:rsidRDefault="009752DF" w:rsidP="009752DF"/>
    <w:p w14:paraId="39B5E9ED" w14:textId="73A84E18" w:rsidR="009752DF" w:rsidRDefault="00C54A11" w:rsidP="009752DF">
      <w:r>
        <w:rPr>
          <w:noProof/>
          <w:lang w:eastAsia="en-NZ"/>
        </w:rPr>
        <w:pict w14:anchorId="05CB4246">
          <v:shape id="Text Box 65624" o:spid="_x0000_s2052" type="#_x0000_t202" style="position:absolute;margin-left:87.2pt;margin-top:151.3pt;width:269pt;height:104.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" filled="f" stroked="f" strokeweight=".5pt">
            <v:textbox style="mso-next-textbox:#Text Box 65624">
              <w:txbxContent>
                <w:p w14:paraId="6ED4984D" w14:textId="57E6DB6E" w:rsidR="009752DF" w:rsidRPr="00BB520B" w:rsidRDefault="009752DF" w:rsidP="009752DF">
                  <w:pPr>
                    <w:rPr>
                      <w:b/>
                      <w:color w:val="6F569C"/>
                    </w:rPr>
                  </w:pPr>
                  <w:r>
                    <w:rPr>
                      <w:b/>
                      <w:color w:val="6F569C"/>
                      <w:sz w:val="24"/>
                    </w:rPr>
                    <w:t>Check</w:t>
                  </w:r>
                  <w:r w:rsidRPr="00BB520B">
                    <w:rPr>
                      <w:b/>
                      <w:color w:val="6F569C"/>
                    </w:rPr>
                    <w:t>: This is the hardest step and needs lots of practice</w:t>
                  </w:r>
                </w:p>
                <w:p w14:paraId="6CE3B463" w14:textId="77777777" w:rsidR="009752DF" w:rsidRPr="00AB261C" w:rsidRDefault="009752DF" w:rsidP="009752DF">
                  <w:pPr>
                    <w:spacing w:after="80"/>
                    <w:ind w:right="17"/>
                    <w:rPr>
                      <w:i/>
                      <w:noProof/>
                      <w:lang w:eastAsia="en-NZ"/>
                    </w:rPr>
                  </w:pPr>
                  <w:r w:rsidRPr="00AB261C">
                    <w:rPr>
                      <w:i/>
                      <w:noProof/>
                      <w:lang w:eastAsia="en-NZ"/>
                    </w:rPr>
                    <w:t>“I want to check I’ve been clear. What are yo</w:t>
                  </w:r>
                  <w:r>
                    <w:rPr>
                      <w:i/>
                      <w:noProof/>
                      <w:lang w:eastAsia="en-NZ"/>
                    </w:rPr>
                    <w:t>u</w:t>
                  </w:r>
                  <w:r w:rsidRPr="00AB261C">
                    <w:rPr>
                      <w:i/>
                      <w:noProof/>
                      <w:lang w:eastAsia="en-NZ"/>
                    </w:rPr>
                    <w:t xml:space="preserve"> going to do when you get home?”</w:t>
                  </w:r>
                </w:p>
                <w:p w14:paraId="768C21E3" w14:textId="77777777" w:rsidR="009752DF" w:rsidRPr="00962457" w:rsidRDefault="009752DF" w:rsidP="009752DF">
                  <w:pPr>
                    <w:rPr>
                      <w:b/>
                      <w:color w:val="7030A0"/>
                    </w:rPr>
                  </w:pPr>
                  <w:r w:rsidRPr="00AB261C">
                    <w:rPr>
                      <w:i/>
                      <w:noProof/>
                      <w:lang w:eastAsia="en-NZ"/>
                    </w:rPr>
                    <w:t xml:space="preserve">“I want to check I’ve been clear. What are you going to say to your </w:t>
                  </w:r>
                  <w:r>
                    <w:rPr>
                      <w:i/>
                      <w:noProof/>
                      <w:lang w:eastAsia="en-NZ"/>
                    </w:rPr>
                    <w:t>partner</w:t>
                  </w:r>
                  <w:r w:rsidRPr="00AB261C">
                    <w:rPr>
                      <w:i/>
                      <w:noProof/>
                      <w:lang w:eastAsia="en-NZ"/>
                    </w:rPr>
                    <w:t>?”</w:t>
                  </w:r>
                </w:p>
              </w:txbxContent>
            </v:textbox>
            <w10:wrap anchorx="margin"/>
          </v:shape>
        </w:pict>
      </w:r>
      <w:r w:rsidR="009752DF">
        <w:br w:type="page"/>
      </w:r>
    </w:p>
    <w:p w14:paraId="12DBE9FD" w14:textId="77777777" w:rsidR="009752DF" w:rsidRPr="00204C5C" w:rsidRDefault="009752DF" w:rsidP="00204C5C">
      <w:pPr>
        <w:pStyle w:val="Heading2"/>
      </w:pPr>
      <w:bookmarkStart w:id="2" w:name="_Toc5959064"/>
      <w:r w:rsidRPr="00204C5C">
        <w:lastRenderedPageBreak/>
        <w:t>Step 1: Ask (find out what people know, think, do and believe)</w:t>
      </w:r>
      <w:bookmarkEnd w:id="2"/>
    </w:p>
    <w:p w14:paraId="19AC4DED" w14:textId="7CFFA63C" w:rsidR="009752DF" w:rsidRDefault="009752DF" w:rsidP="009752DF">
      <w:r>
        <w:t>This is the most important part of the Three Step Model. Every person you work with has existing knowledge and beliefs, even if those beliefs and knowledge are incorrect.</w:t>
      </w:r>
    </w:p>
    <w:p w14:paraId="02364DB9" w14:textId="77777777" w:rsidR="009752DF" w:rsidRPr="00204C5C" w:rsidRDefault="009752DF" w:rsidP="0008691E">
      <w:pPr>
        <w:spacing w:after="80"/>
      </w:pPr>
      <w:r w:rsidRPr="00204C5C">
        <w:t>Step 1 helps:</w:t>
      </w:r>
    </w:p>
    <w:p w14:paraId="785076C3" w14:textId="77777777" w:rsidR="009752DF" w:rsidRPr="0064003F" w:rsidRDefault="009752DF" w:rsidP="009752DF">
      <w:pPr>
        <w:pStyle w:val="Heading5"/>
        <w:spacing w:line="276" w:lineRule="auto"/>
      </w:pPr>
      <w:r w:rsidRPr="0064474C">
        <w:t xml:space="preserve">you uncover </w:t>
      </w:r>
      <w:r w:rsidRPr="0064003F">
        <w:t xml:space="preserve">what </w:t>
      </w:r>
      <w:r>
        <w:t xml:space="preserve">people </w:t>
      </w:r>
      <w:r w:rsidRPr="0064003F">
        <w:t>already know</w:t>
      </w:r>
      <w:r>
        <w:t>, think, do and believe</w:t>
      </w:r>
    </w:p>
    <w:p w14:paraId="41E91EC3" w14:textId="77777777" w:rsidR="009752DF" w:rsidRPr="0064003F" w:rsidRDefault="009752DF" w:rsidP="009752DF">
      <w:pPr>
        <w:pStyle w:val="Heading5"/>
        <w:spacing w:line="276" w:lineRule="auto"/>
      </w:pPr>
      <w:r w:rsidRPr="0064003F">
        <w:t xml:space="preserve">you plan how much information you will give </w:t>
      </w:r>
      <w:r>
        <w:t xml:space="preserve">people </w:t>
      </w:r>
      <w:r w:rsidRPr="0064003F">
        <w:t>and in what order</w:t>
      </w:r>
      <w:r>
        <w:t xml:space="preserve"> in </w:t>
      </w:r>
      <w:r w:rsidRPr="0064003F">
        <w:t>Step 2</w:t>
      </w:r>
    </w:p>
    <w:p w14:paraId="274DFC6D" w14:textId="77777777" w:rsidR="009752DF" w:rsidRPr="0064474C" w:rsidRDefault="009752DF" w:rsidP="009752DF">
      <w:pPr>
        <w:pStyle w:val="Heading6"/>
        <w:spacing w:line="276" w:lineRule="auto"/>
      </w:pPr>
      <w:r>
        <w:t xml:space="preserve">people </w:t>
      </w:r>
      <w:r w:rsidRPr="0064003F">
        <w:t>recall what they already know so they can make connections to the new information you</w:t>
      </w:r>
      <w:r w:rsidRPr="0064474C">
        <w:t xml:space="preserve"> give them.</w:t>
      </w:r>
    </w:p>
    <w:p w14:paraId="75D9B66A" w14:textId="77777777" w:rsidR="009752DF" w:rsidRDefault="009752DF" w:rsidP="009752DF">
      <w:r>
        <w:t>When you are talking to people, listen to what the person tells you and acknowledge what they know.</w:t>
      </w:r>
    </w:p>
    <w:p w14:paraId="3C37F206" w14:textId="7D537468" w:rsidR="009752DF" w:rsidRDefault="009752DF" w:rsidP="009752DF">
      <w:r>
        <w:t>Also listen to the words the person is using. For example, if they say they have “runny poos” this shows they either don't know or are not confident to use the word diarrhoea. So, use the words they used "</w:t>
      </w:r>
      <w:r w:rsidRPr="00F41B29">
        <w:rPr>
          <w:i/>
        </w:rPr>
        <w:t>You said you have runny poos</w:t>
      </w:r>
      <w:r>
        <w:t>” and later you can say “</w:t>
      </w:r>
      <w:r w:rsidRPr="00F41B29">
        <w:rPr>
          <w:i/>
        </w:rPr>
        <w:t>Have you ever heard the word</w:t>
      </w:r>
      <w:r>
        <w:rPr>
          <w:i/>
        </w:rPr>
        <w:t xml:space="preserve"> diarrhoea? </w:t>
      </w:r>
      <w:r w:rsidR="005C5204">
        <w:rPr>
          <w:i/>
        </w:rPr>
        <w:t>I</w:t>
      </w:r>
      <w:r w:rsidRPr="00F41B29">
        <w:rPr>
          <w:i/>
        </w:rPr>
        <w:t>t's a hard word to say</w:t>
      </w:r>
      <w:r>
        <w:rPr>
          <w:i/>
        </w:rPr>
        <w:t xml:space="preserve"> and</w:t>
      </w:r>
      <w:r w:rsidR="005C5204">
        <w:rPr>
          <w:i/>
        </w:rPr>
        <w:t xml:space="preserve"> even</w:t>
      </w:r>
      <w:r>
        <w:rPr>
          <w:i/>
        </w:rPr>
        <w:t xml:space="preserve"> harder to spell. W</w:t>
      </w:r>
      <w:r w:rsidRPr="00F41B29">
        <w:rPr>
          <w:i/>
        </w:rPr>
        <w:t>ell it means just what you said - runny poos.</w:t>
      </w:r>
      <w:r>
        <w:t>"</w:t>
      </w:r>
    </w:p>
    <w:p w14:paraId="494CB136" w14:textId="1D279E13" w:rsidR="009752DF" w:rsidRDefault="009752DF" w:rsidP="009752DF">
      <w:r>
        <w:t>Sometimes people will have incorrect knowledge or beliefs about their health condition. To add new correct information, you are going to have to deal with that incorrect knowledge in a way that recognises the person may have held these beliefs for a long time and that there are very valid reasons for those beliefs. If you just add new information without addressing the incorrect beliefs</w:t>
      </w:r>
      <w:r w:rsidR="00A9654D">
        <w:t>,</w:t>
      </w:r>
      <w:r>
        <w:t xml:space="preserve"> the person may reject the new information because it doesn’t fit with what they already know.</w:t>
      </w:r>
    </w:p>
    <w:p w14:paraId="1E374713" w14:textId="77777777" w:rsidR="009752DF" w:rsidRDefault="009752DF" w:rsidP="009752DF">
      <w:r>
        <w:t>So, if someone says to you:</w:t>
      </w:r>
    </w:p>
    <w:p w14:paraId="49AE714E" w14:textId="77777777" w:rsidR="009752DF" w:rsidRPr="0064474C" w:rsidRDefault="009752DF" w:rsidP="009752DF">
      <w:r>
        <w:t>“</w:t>
      </w:r>
      <w:r>
        <w:rPr>
          <w:i/>
        </w:rPr>
        <w:t>I get gout because I eat too much seafood</w:t>
      </w:r>
      <w:r w:rsidRPr="0064474C">
        <w:rPr>
          <w:i/>
        </w:rPr>
        <w:t>.</w:t>
      </w:r>
      <w:r>
        <w:t>”</w:t>
      </w:r>
    </w:p>
    <w:p w14:paraId="443D892A" w14:textId="77777777" w:rsidR="009752DF" w:rsidRPr="0064474C" w:rsidRDefault="009752DF" w:rsidP="009752DF">
      <w:r w:rsidRPr="0064474C">
        <w:t>You could say:</w:t>
      </w:r>
    </w:p>
    <w:p w14:paraId="07C3E335" w14:textId="05A5AA67" w:rsidR="009752DF" w:rsidRDefault="009752DF" w:rsidP="009752DF">
      <w:pPr>
        <w:rPr>
          <w:i/>
        </w:rPr>
      </w:pPr>
      <w:r>
        <w:rPr>
          <w:i/>
        </w:rPr>
        <w:t xml:space="preserve">“A lot of people think when they eat seafood they get a gout attack. We have a lot more information now that gout is about how your kidneys get rid of uric acid and this is often affected by </w:t>
      </w:r>
      <w:r w:rsidR="005C5204">
        <w:rPr>
          <w:i/>
        </w:rPr>
        <w:t>y</w:t>
      </w:r>
      <w:r>
        <w:rPr>
          <w:i/>
        </w:rPr>
        <w:t xml:space="preserve">our genes. Some people have genes which mean their body produces too much uric acid and some people have genes which mean their kidneys don't get rid of enough uric acid."   </w:t>
      </w:r>
    </w:p>
    <w:p w14:paraId="00F01EA8" w14:textId="77777777" w:rsidR="009752DF" w:rsidRDefault="009752DF" w:rsidP="00204C5C">
      <w:pPr>
        <w:pStyle w:val="Heading3"/>
      </w:pPr>
      <w:bookmarkStart w:id="3" w:name="_Toc5959065"/>
      <w:r>
        <w:t>Setting an agenda</w:t>
      </w:r>
      <w:bookmarkEnd w:id="3"/>
      <w:r>
        <w:t xml:space="preserve"> </w:t>
      </w:r>
    </w:p>
    <w:p w14:paraId="16D4C191" w14:textId="12642110" w:rsidR="009752DF" w:rsidRDefault="009752DF" w:rsidP="009752DF">
      <w:r>
        <w:t xml:space="preserve">During Step 1 it is useful to ask the person the things they want to discuss. For </w:t>
      </w:r>
      <w:r w:rsidR="003079A3">
        <w:t>example,</w:t>
      </w:r>
      <w:r>
        <w:t xml:space="preserve"> </w:t>
      </w:r>
      <w:r w:rsidRPr="0006676F">
        <w:rPr>
          <w:i/>
        </w:rPr>
        <w:t>"</w:t>
      </w:r>
      <w:r>
        <w:rPr>
          <w:i/>
        </w:rPr>
        <w:t>T</w:t>
      </w:r>
      <w:r w:rsidRPr="0006676F">
        <w:rPr>
          <w:i/>
        </w:rPr>
        <w:t>oday I</w:t>
      </w:r>
      <w:r>
        <w:rPr>
          <w:i/>
        </w:rPr>
        <w:t xml:space="preserve"> would like to find out how you are feeling </w:t>
      </w:r>
      <w:r w:rsidRPr="0006676F">
        <w:rPr>
          <w:i/>
        </w:rPr>
        <w:t xml:space="preserve">and then talk about </w:t>
      </w:r>
      <w:r>
        <w:rPr>
          <w:i/>
        </w:rPr>
        <w:t>how you are getting on with the goals on your care plan</w:t>
      </w:r>
      <w:r w:rsidRPr="0006676F">
        <w:rPr>
          <w:i/>
        </w:rPr>
        <w:t>. What would you like to talk about? Ok</w:t>
      </w:r>
      <w:r>
        <w:rPr>
          <w:i/>
        </w:rPr>
        <w:t>ay</w:t>
      </w:r>
      <w:r w:rsidRPr="0006676F">
        <w:rPr>
          <w:i/>
        </w:rPr>
        <w:t xml:space="preserve"> I will write that down. What else is worrying you? Okay I have written that down - anything else?</w:t>
      </w:r>
      <w:r>
        <w:rPr>
          <w:i/>
        </w:rPr>
        <w:t>"</w:t>
      </w:r>
      <w:r>
        <w:t xml:space="preserve">  </w:t>
      </w:r>
    </w:p>
    <w:p w14:paraId="7B12836F" w14:textId="77777777" w:rsidR="009752DF" w:rsidRPr="0006676F" w:rsidRDefault="009752DF" w:rsidP="009752DF">
      <w:pPr>
        <w:rPr>
          <w:i/>
        </w:rPr>
      </w:pPr>
      <w:r>
        <w:t xml:space="preserve">Keep asking questions until the person says they don't have anything else to talk about. Then show the person the list and say </w:t>
      </w:r>
      <w:r>
        <w:rPr>
          <w:i/>
        </w:rPr>
        <w:t>“</w:t>
      </w:r>
      <w:r w:rsidRPr="0006676F">
        <w:rPr>
          <w:i/>
        </w:rPr>
        <w:t xml:space="preserve">Which ones do you want to talk about first?"  </w:t>
      </w:r>
    </w:p>
    <w:p w14:paraId="35137659" w14:textId="77777777" w:rsidR="005C5204" w:rsidRDefault="005C5204">
      <w:pPr>
        <w:spacing w:after="200" w:line="276" w:lineRule="auto"/>
        <w:rPr>
          <w:b/>
          <w:sz w:val="23"/>
          <w:szCs w:val="23"/>
        </w:rPr>
      </w:pPr>
      <w:bookmarkStart w:id="4" w:name="_Toc5959066"/>
      <w:r>
        <w:br w:type="page"/>
      </w:r>
    </w:p>
    <w:p w14:paraId="104921AA" w14:textId="3F86E532" w:rsidR="009752DF" w:rsidRPr="008F0206" w:rsidRDefault="009752DF" w:rsidP="00204C5C">
      <w:pPr>
        <w:pStyle w:val="Heading3"/>
      </w:pPr>
      <w:r>
        <w:lastRenderedPageBreak/>
        <w:t>Basis for Step 1 - prior knowledge</w:t>
      </w:r>
      <w:bookmarkEnd w:id="4"/>
      <w:r>
        <w:t xml:space="preserve"> </w:t>
      </w:r>
    </w:p>
    <w:p w14:paraId="2E04CFA9" w14:textId="77777777" w:rsidR="005C5204" w:rsidRDefault="005C5204" w:rsidP="009752DF">
      <w:pPr>
        <w:rPr>
          <w:rFonts w:cs="Myriad Pro"/>
          <w:bCs/>
          <w:color w:val="000000"/>
          <w:szCs w:val="20"/>
        </w:rPr>
      </w:pPr>
      <w:r w:rsidRPr="006867D4">
        <w:rPr>
          <w:rFonts w:cs="Myriad Pro"/>
          <w:bCs/>
          <w:color w:val="000000"/>
          <w:szCs w:val="20"/>
        </w:rPr>
        <w:t xml:space="preserve">Finding out what </w:t>
      </w:r>
      <w:r>
        <w:rPr>
          <w:rFonts w:cs="Myriad Pro"/>
          <w:bCs/>
          <w:color w:val="000000"/>
          <w:szCs w:val="20"/>
        </w:rPr>
        <w:t xml:space="preserve">people </w:t>
      </w:r>
      <w:r w:rsidRPr="006867D4">
        <w:rPr>
          <w:rFonts w:cs="Myriad Pro"/>
          <w:bCs/>
          <w:color w:val="000000"/>
          <w:szCs w:val="20"/>
        </w:rPr>
        <w:t xml:space="preserve">know is the most important step. If you don’t find out what </w:t>
      </w:r>
      <w:r>
        <w:rPr>
          <w:rFonts w:cs="Myriad Pro"/>
          <w:bCs/>
          <w:color w:val="000000"/>
          <w:szCs w:val="20"/>
        </w:rPr>
        <w:t xml:space="preserve">people </w:t>
      </w:r>
      <w:r w:rsidRPr="006867D4">
        <w:rPr>
          <w:rFonts w:cs="Myriad Pro"/>
          <w:bCs/>
          <w:color w:val="000000"/>
          <w:szCs w:val="20"/>
        </w:rPr>
        <w:t xml:space="preserve">know at the beginning, but just give them new information, they could easily reject that new information if it doesn’t make sense with what they already know. They might be able to repeat the information back to you (Step 3) but will still not act on it because </w:t>
      </w:r>
      <w:r>
        <w:rPr>
          <w:rFonts w:cs="Myriad Pro"/>
          <w:bCs/>
          <w:color w:val="000000"/>
          <w:szCs w:val="20"/>
        </w:rPr>
        <w:t>the information</w:t>
      </w:r>
      <w:r w:rsidRPr="006867D4">
        <w:rPr>
          <w:rFonts w:cs="Myriad Pro"/>
          <w:bCs/>
          <w:color w:val="000000"/>
          <w:szCs w:val="20"/>
        </w:rPr>
        <w:t xml:space="preserve"> hasn’t been linked to what </w:t>
      </w:r>
      <w:r>
        <w:rPr>
          <w:rFonts w:cs="Myriad Pro"/>
          <w:bCs/>
          <w:color w:val="000000"/>
          <w:szCs w:val="20"/>
        </w:rPr>
        <w:t xml:space="preserve">the person </w:t>
      </w:r>
      <w:r w:rsidRPr="006867D4">
        <w:rPr>
          <w:rFonts w:cs="Myriad Pro"/>
          <w:bCs/>
          <w:color w:val="000000"/>
          <w:szCs w:val="20"/>
        </w:rPr>
        <w:t>already know</w:t>
      </w:r>
      <w:r>
        <w:rPr>
          <w:rFonts w:cs="Myriad Pro"/>
          <w:bCs/>
          <w:color w:val="000000"/>
          <w:szCs w:val="20"/>
        </w:rPr>
        <w:t>s</w:t>
      </w:r>
      <w:r w:rsidRPr="006867D4">
        <w:rPr>
          <w:rFonts w:cs="Myriad Pro"/>
          <w:bCs/>
          <w:color w:val="000000"/>
          <w:szCs w:val="20"/>
        </w:rPr>
        <w:t>.</w:t>
      </w:r>
    </w:p>
    <w:p w14:paraId="609D3B04" w14:textId="62019D6C" w:rsidR="009752DF" w:rsidRPr="00A9654D" w:rsidRDefault="009752DF" w:rsidP="009752DF">
      <w:pPr>
        <w:rPr>
          <w:rFonts w:cs="Myriad Pro"/>
          <w:bCs/>
          <w:color w:val="000000"/>
          <w:szCs w:val="20"/>
        </w:rPr>
      </w:pPr>
      <w:r w:rsidRPr="00A9654D">
        <w:rPr>
          <w:rFonts w:cs="Myriad Pro"/>
          <w:bCs/>
          <w:color w:val="000000"/>
          <w:szCs w:val="20"/>
        </w:rPr>
        <w:t xml:space="preserve">Everyone has prior knowledge about their health. This is the basis for Step 1. Sometimes people know a lot and what they know is correct. Other times people don’t know very much or what they know isn’t quite correct. </w:t>
      </w:r>
    </w:p>
    <w:p w14:paraId="0AEDF481" w14:textId="77777777" w:rsidR="009752DF" w:rsidRDefault="00C54A11" w:rsidP="009752DF">
      <w:pPr>
        <w:rPr>
          <w:rFonts w:cs="Myriad Pro"/>
          <w:color w:val="000000"/>
          <w:sz w:val="23"/>
          <w:szCs w:val="23"/>
        </w:rPr>
      </w:pPr>
      <w:r>
        <w:rPr>
          <w:rFonts w:cs="Myriad Pro"/>
          <w:noProof/>
          <w:color w:val="000000"/>
          <w:sz w:val="23"/>
          <w:szCs w:val="23"/>
          <w:lang w:eastAsia="en-NZ"/>
        </w:rPr>
        <w:pict w14:anchorId="61BA3D43">
          <v:group id="Group 65620" o:spid="_x0000_s2056" style="position:absolute;margin-left:6.9pt;margin-top:6pt;width:435.35pt;height:150.65pt;z-index:251664384;mso-position-horizontal-relative:margin" coordsize="5529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57" type="#_x0000_t75" style="position:absolute;left:15700;top:2760;width:24485;height:16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">
              <v:imagedata r:id="rId10" o:title="" croptop="9452f" cropleft="17546f" cropright="17231f"/>
            </v:shape>
            <v:oval id="Oval 27" o:spid="_x0000_s2058" style="position:absolute;left:35972;width:19323;height:18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" fillcolor="#ffd966 [1943]" stroked="f" strokeweight="1pt">
              <v:stroke joinstyle="miter"/>
              <v:textbox style="mso-next-textbox:#Oval 27">
                <w:txbxContent>
                  <w:p w14:paraId="1CD9D302" w14:textId="77777777" w:rsidR="009752DF" w:rsidRPr="009B4EE0" w:rsidRDefault="009752DF" w:rsidP="009752DF">
                    <w:pPr>
                      <w:jc w:val="center"/>
                      <w:rPr>
                        <w:b/>
                      </w:rPr>
                    </w:pPr>
                    <w:r w:rsidRPr="009B4EE0">
                      <w:rPr>
                        <w:b/>
                      </w:rPr>
                      <w:t xml:space="preserve">New information </w:t>
                    </w:r>
                  </w:p>
                  <w:p w14:paraId="6B80BE94" w14:textId="77777777" w:rsidR="009752DF" w:rsidRPr="009B4EE0" w:rsidRDefault="009752DF" w:rsidP="009752DF">
                    <w:pPr>
                      <w:jc w:val="center"/>
                    </w:pPr>
                    <w:r w:rsidRPr="009B4EE0">
                      <w:t xml:space="preserve">Fruit </w:t>
                    </w:r>
                    <w:r>
                      <w:t>juice has too much sugar in it</w:t>
                    </w:r>
                  </w:p>
                </w:txbxContent>
              </v:textbox>
            </v:oval>
            <v:oval id="Oval 28" o:spid="_x0000_s2059" style="position:absolute;width:19323;height:18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" fillcolor="#92d050" stroked="f" strokeweight="1pt">
              <v:stroke joinstyle="miter"/>
              <v:textbox style="mso-next-textbox:#Oval 28">
                <w:txbxContent>
                  <w:p w14:paraId="62E646BD" w14:textId="77777777" w:rsidR="009752DF" w:rsidRPr="009B4EE0" w:rsidRDefault="009752DF" w:rsidP="009752DF">
                    <w:pPr>
                      <w:jc w:val="center"/>
                      <w:rPr>
                        <w:b/>
                      </w:rPr>
                    </w:pPr>
                    <w:r w:rsidRPr="009B4EE0">
                      <w:rPr>
                        <w:b/>
                      </w:rPr>
                      <w:t>Prior knowledge</w:t>
                    </w:r>
                  </w:p>
                  <w:p w14:paraId="37349E9F" w14:textId="77777777" w:rsidR="009752DF" w:rsidRPr="001F6121" w:rsidRDefault="009752DF" w:rsidP="009752DF">
                    <w:pPr>
                      <w:jc w:val="center"/>
                      <w:rPr>
                        <w:b/>
                      </w:rPr>
                    </w:pPr>
                    <w:r>
                      <w:t>Eating fruit is healthy</w:t>
                    </w:r>
                  </w:p>
                </w:txbxContent>
              </v:textbox>
            </v:oval>
            <w10:wrap anchorx="margin"/>
          </v:group>
        </w:pict>
      </w:r>
    </w:p>
    <w:p w14:paraId="65C9A97D" w14:textId="77777777" w:rsidR="009752DF" w:rsidRDefault="009752DF" w:rsidP="009752DF">
      <w:pPr>
        <w:rPr>
          <w:highlight w:val="yellow"/>
        </w:rPr>
      </w:pPr>
    </w:p>
    <w:p w14:paraId="04781C32" w14:textId="77777777" w:rsidR="009752DF" w:rsidRDefault="009752DF" w:rsidP="009752DF">
      <w:pPr>
        <w:rPr>
          <w:highlight w:val="yellow"/>
        </w:rPr>
      </w:pPr>
    </w:p>
    <w:p w14:paraId="0EDE6057" w14:textId="77777777" w:rsidR="009752DF" w:rsidRDefault="009752DF" w:rsidP="009752DF">
      <w:pPr>
        <w:rPr>
          <w:highlight w:val="yellow"/>
        </w:rPr>
      </w:pPr>
    </w:p>
    <w:p w14:paraId="0422A999" w14:textId="77777777" w:rsidR="009752DF" w:rsidRDefault="009752DF" w:rsidP="009752DF">
      <w:pPr>
        <w:rPr>
          <w:highlight w:val="yellow"/>
        </w:rPr>
      </w:pPr>
    </w:p>
    <w:p w14:paraId="40D10AB4" w14:textId="77777777" w:rsidR="009752DF" w:rsidRDefault="009752DF" w:rsidP="009752DF">
      <w:pPr>
        <w:rPr>
          <w:highlight w:val="yellow"/>
        </w:rPr>
      </w:pPr>
    </w:p>
    <w:p w14:paraId="2E94771B" w14:textId="77777777" w:rsidR="009752DF" w:rsidRDefault="009752DF" w:rsidP="009752DF">
      <w:pPr>
        <w:rPr>
          <w:highlight w:val="yellow"/>
        </w:rPr>
      </w:pPr>
    </w:p>
    <w:p w14:paraId="10AA06E0" w14:textId="77777777" w:rsidR="009752DF" w:rsidRDefault="009752DF" w:rsidP="009752DF">
      <w:pPr>
        <w:rPr>
          <w:highlight w:val="yellow"/>
        </w:rPr>
      </w:pPr>
    </w:p>
    <w:p w14:paraId="179514A3" w14:textId="77777777" w:rsidR="005C5204" w:rsidRDefault="005C5204" w:rsidP="009752DF"/>
    <w:p w14:paraId="65D67E76" w14:textId="6530AE21" w:rsidR="009752DF" w:rsidRDefault="009752DF" w:rsidP="009752DF">
      <w:r>
        <w:t xml:space="preserve">Everyone has been in the situation where someone has told you something you already know. Sometimes you feel frustrated or you get distracted because you think </w:t>
      </w:r>
      <w:r>
        <w:rPr>
          <w:i/>
          <w:iCs/>
        </w:rPr>
        <w:t>“I know this already”</w:t>
      </w:r>
      <w:r>
        <w:t>.</w:t>
      </w:r>
    </w:p>
    <w:p w14:paraId="70BE72D2" w14:textId="77777777" w:rsidR="009752DF" w:rsidRDefault="009752DF" w:rsidP="009752DF">
      <w:r>
        <w:t xml:space="preserve">We have also been in the situation where someone has told us something and it makes no sense in relation to what we already know so we reject the new information. </w:t>
      </w:r>
    </w:p>
    <w:p w14:paraId="5547C917" w14:textId="7C077947" w:rsidR="009752DF" w:rsidRDefault="009752DF" w:rsidP="009752DF">
      <w:r>
        <w:t>If you find out what people know, you can then add new information to their prior knowledge. This might mean you don’t have to say very much at all in Step 2</w:t>
      </w:r>
      <w:r w:rsidR="005C5204">
        <w:t>. P</w:t>
      </w:r>
      <w:r>
        <w:t>eople feel good when they have their prior knowledge validated.</w:t>
      </w:r>
    </w:p>
    <w:p w14:paraId="3DFA594A" w14:textId="05F9FA3D" w:rsidR="009752DF" w:rsidRDefault="009752DF" w:rsidP="009752DF">
      <w:r>
        <w:t>If people have incorrect beliefs</w:t>
      </w:r>
      <w:r w:rsidR="005C5204">
        <w:t xml:space="preserve"> or knowledge</w:t>
      </w:r>
      <w:r>
        <w:t>, these can be addressed in Step 2.</w:t>
      </w:r>
    </w:p>
    <w:p w14:paraId="45E25064" w14:textId="77777777" w:rsidR="005C5204" w:rsidRDefault="005C5204" w:rsidP="005C5204">
      <w:pPr>
        <w:spacing w:after="0"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92"/>
      </w:tblGrid>
      <w:tr w:rsidR="005C5204" w14:paraId="68097A4A" w14:textId="77777777" w:rsidTr="005C5204">
        <w:tc>
          <w:tcPr>
            <w:tcW w:w="1908" w:type="dxa"/>
            <w:shd w:val="clear" w:color="auto" w:fill="2F5496" w:themeFill="accent5" w:themeFillShade="BF"/>
            <w:vAlign w:val="center"/>
          </w:tcPr>
          <w:p w14:paraId="4BDE2FF0" w14:textId="28C2C50D" w:rsidR="005C5204" w:rsidRPr="005C5204" w:rsidRDefault="005C5204" w:rsidP="00663AD8">
            <w:pPr>
              <w:spacing w:after="200" w:line="276" w:lineRule="auto"/>
              <w:jc w:val="center"/>
              <w:rPr>
                <w:b/>
                <w:color w:val="FFFFFF" w:themeColor="background1"/>
                <w:sz w:val="24"/>
              </w:rPr>
            </w:pPr>
            <w:r w:rsidRPr="00663AD8">
              <w:rPr>
                <w:b/>
                <w:color w:val="FFFFFF" w:themeColor="background1"/>
                <w:sz w:val="28"/>
              </w:rPr>
              <w:t>Tips for finding out what people know</w:t>
            </w:r>
          </w:p>
        </w:tc>
        <w:tc>
          <w:tcPr>
            <w:tcW w:w="7392" w:type="dxa"/>
          </w:tcPr>
          <w:p w14:paraId="34F287B9" w14:textId="77777777" w:rsidR="005C5204" w:rsidRPr="0008691E" w:rsidRDefault="005C5204" w:rsidP="005C5204">
            <w:pPr>
              <w:rPr>
                <w:color w:val="1F3864" w:themeColor="accent5" w:themeShade="80"/>
              </w:rPr>
            </w:pPr>
            <w:r w:rsidRPr="0008691E">
              <w:rPr>
                <w:color w:val="1F3864" w:themeColor="accent5" w:themeShade="80"/>
              </w:rPr>
              <w:t>Ask these questions at the beginning in a friendly tone. The tone you use is important because suddenly asking someone to tell you everything they know about something can seem threatening and may put some people off.</w:t>
            </w:r>
          </w:p>
          <w:p w14:paraId="574D932E" w14:textId="5DBBE815" w:rsidR="005C5204" w:rsidRPr="0008691E" w:rsidRDefault="005C5204" w:rsidP="005C5204">
            <w:pPr>
              <w:rPr>
                <w:rFonts w:cs="Arial"/>
                <w:color w:val="1F3864" w:themeColor="accent5" w:themeShade="80"/>
              </w:rPr>
            </w:pPr>
            <w:r w:rsidRPr="0008691E">
              <w:rPr>
                <w:rFonts w:cs="Arial"/>
                <w:color w:val="1F3864" w:themeColor="accent5" w:themeShade="80"/>
              </w:rPr>
              <w:t xml:space="preserve">Try putting the words </w:t>
            </w:r>
            <w:r w:rsidRPr="00103F58">
              <w:rPr>
                <w:rFonts w:cs="Arial"/>
                <w:color w:val="1F3864" w:themeColor="accent5" w:themeShade="80"/>
              </w:rPr>
              <w:t>“</w:t>
            </w:r>
            <w:r w:rsidRPr="003103F6">
              <w:rPr>
                <w:rFonts w:cs="Arial"/>
                <w:b/>
                <w:bCs/>
                <w:i/>
                <w:iCs/>
                <w:color w:val="1F3864" w:themeColor="accent5" w:themeShade="80"/>
              </w:rPr>
              <w:t>Tell me</w:t>
            </w:r>
            <w:r w:rsidRPr="0008691E">
              <w:rPr>
                <w:rFonts w:cs="Arial"/>
                <w:i/>
                <w:iCs/>
                <w:color w:val="1F3864" w:themeColor="accent5" w:themeShade="80"/>
              </w:rPr>
              <w:t xml:space="preserve">” </w:t>
            </w:r>
            <w:r w:rsidRPr="0008691E">
              <w:rPr>
                <w:rFonts w:cs="Arial"/>
                <w:color w:val="1F3864" w:themeColor="accent5" w:themeShade="80"/>
              </w:rPr>
              <w:t xml:space="preserve">in front of any questions you ask e.g. </w:t>
            </w:r>
            <w:r w:rsidRPr="0008691E">
              <w:rPr>
                <w:rFonts w:cs="Arial"/>
                <w:i/>
                <w:iCs/>
                <w:color w:val="1F3864" w:themeColor="accent5" w:themeShade="80"/>
              </w:rPr>
              <w:t>“Tell me what you know about what could happen next”</w:t>
            </w:r>
            <w:r w:rsidR="00A9654D" w:rsidRPr="0008691E">
              <w:rPr>
                <w:rFonts w:cs="Arial"/>
                <w:i/>
                <w:iCs/>
                <w:color w:val="1F3864" w:themeColor="accent5" w:themeShade="80"/>
              </w:rPr>
              <w:t>.</w:t>
            </w:r>
            <w:r w:rsidRPr="0008691E">
              <w:rPr>
                <w:rFonts w:cs="Arial"/>
                <w:i/>
                <w:iCs/>
                <w:color w:val="1F3864" w:themeColor="accent5" w:themeShade="80"/>
              </w:rPr>
              <w:t xml:space="preserve"> </w:t>
            </w:r>
            <w:r w:rsidRPr="0008691E">
              <w:rPr>
                <w:rFonts w:cs="Arial"/>
                <w:color w:val="1F3864" w:themeColor="accent5" w:themeShade="80"/>
              </w:rPr>
              <w:t>This signals to the person that you are not expecting a very short answer.</w:t>
            </w:r>
          </w:p>
          <w:p w14:paraId="561436C8" w14:textId="77777777" w:rsidR="005C5204" w:rsidRPr="0008691E" w:rsidRDefault="005C5204" w:rsidP="005C5204">
            <w:pPr>
              <w:rPr>
                <w:rFonts w:cs="Arial"/>
                <w:i/>
                <w:iCs/>
                <w:color w:val="1F3864" w:themeColor="accent5" w:themeShade="80"/>
              </w:rPr>
            </w:pPr>
            <w:r w:rsidRPr="0008691E">
              <w:rPr>
                <w:rFonts w:cs="Arial"/>
                <w:i/>
                <w:iCs/>
                <w:color w:val="1F3864" w:themeColor="accent5" w:themeShade="80"/>
              </w:rPr>
              <w:t>“Tell me what you know about your kidney disease.”</w:t>
            </w:r>
          </w:p>
          <w:p w14:paraId="60868626" w14:textId="77777777" w:rsidR="005C5204" w:rsidRPr="0008691E" w:rsidRDefault="005C5204" w:rsidP="005C5204">
            <w:pPr>
              <w:rPr>
                <w:rFonts w:cs="Arial"/>
                <w:i/>
                <w:iCs/>
                <w:color w:val="1F3864" w:themeColor="accent5" w:themeShade="80"/>
              </w:rPr>
            </w:pPr>
            <w:r w:rsidRPr="0008691E">
              <w:rPr>
                <w:rFonts w:cs="Arial"/>
                <w:color w:val="1F3864" w:themeColor="accent5" w:themeShade="80"/>
              </w:rPr>
              <w:t>Or you could prompt the person by saying “</w:t>
            </w:r>
            <w:r w:rsidRPr="0008691E">
              <w:rPr>
                <w:rFonts w:cs="Arial"/>
                <w:i/>
                <w:iCs/>
                <w:color w:val="1F3864" w:themeColor="accent5" w:themeShade="80"/>
              </w:rPr>
              <w:t>Did anyone say anything about having to go on dialysis?”</w:t>
            </w:r>
          </w:p>
          <w:p w14:paraId="23D5446F" w14:textId="77777777" w:rsidR="005C5204" w:rsidRPr="0008691E" w:rsidRDefault="005C5204" w:rsidP="005C5204">
            <w:pPr>
              <w:rPr>
                <w:rFonts w:cs="Arial"/>
                <w:color w:val="1F3864" w:themeColor="accent5" w:themeShade="80"/>
              </w:rPr>
            </w:pPr>
            <w:r w:rsidRPr="0008691E">
              <w:rPr>
                <w:rFonts w:cs="Arial"/>
                <w:color w:val="1F3864" w:themeColor="accent5" w:themeShade="80"/>
              </w:rPr>
              <w:t>This helps the person remember something in their short-term or long-term memory.</w:t>
            </w:r>
          </w:p>
          <w:p w14:paraId="47AF2DFD" w14:textId="77777777" w:rsidR="005C5204" w:rsidRPr="0008691E" w:rsidRDefault="005C5204" w:rsidP="005C5204">
            <w:pPr>
              <w:rPr>
                <w:rFonts w:cs="Arial"/>
                <w:i/>
                <w:iCs/>
                <w:color w:val="1F3864" w:themeColor="accent5" w:themeShade="80"/>
              </w:rPr>
            </w:pPr>
            <w:r w:rsidRPr="0008691E">
              <w:rPr>
                <w:rFonts w:cs="Arial"/>
                <w:i/>
                <w:iCs/>
                <w:color w:val="1F3864" w:themeColor="accent5" w:themeShade="80"/>
              </w:rPr>
              <w:t>“Have you ever used or heard about this medicine before?”</w:t>
            </w:r>
          </w:p>
          <w:p w14:paraId="25E1F1E4" w14:textId="5FFF20F8" w:rsidR="005C5204" w:rsidRPr="0008691E" w:rsidRDefault="005C5204" w:rsidP="005C5204">
            <w:pPr>
              <w:rPr>
                <w:color w:val="1F3864" w:themeColor="accent5" w:themeShade="80"/>
                <w:sz w:val="24"/>
              </w:rPr>
            </w:pPr>
            <w:r w:rsidRPr="0008691E">
              <w:rPr>
                <w:rFonts w:cs="Arial"/>
                <w:i/>
                <w:iCs/>
                <w:color w:val="1F3864" w:themeColor="accent5" w:themeShade="80"/>
              </w:rPr>
              <w:t>“What did they say about your cough?”</w:t>
            </w:r>
          </w:p>
        </w:tc>
      </w:tr>
    </w:tbl>
    <w:p w14:paraId="018D458B" w14:textId="77777777" w:rsidR="005C5204" w:rsidRDefault="005C5204" w:rsidP="005C5204">
      <w:pPr>
        <w:spacing w:after="0" w:line="276" w:lineRule="auto"/>
        <w:rPr>
          <w:sz w:val="24"/>
        </w:rPr>
      </w:pPr>
    </w:p>
    <w:p w14:paraId="2B76925F" w14:textId="761E4014" w:rsidR="005C5204" w:rsidRDefault="005C5204">
      <w:pPr>
        <w:spacing w:after="200" w:line="276" w:lineRule="auto"/>
        <w:rPr>
          <w:sz w:val="24"/>
        </w:rPr>
      </w:pPr>
      <w:r>
        <w:rPr>
          <w:sz w:val="24"/>
        </w:rPr>
        <w:br w:type="page"/>
      </w:r>
    </w:p>
    <w:p w14:paraId="74243846" w14:textId="77777777" w:rsidR="009752DF" w:rsidRDefault="009752DF" w:rsidP="00204C5C">
      <w:pPr>
        <w:pStyle w:val="Heading2"/>
      </w:pPr>
      <w:bookmarkStart w:id="5" w:name="_Toc5959067"/>
      <w:r>
        <w:lastRenderedPageBreak/>
        <w:t>Step 2: Build (people’s health literacy to meet their needs)</w:t>
      </w:r>
      <w:bookmarkEnd w:id="5"/>
    </w:p>
    <w:p w14:paraId="7E5DF5CA" w14:textId="74AA7C6A" w:rsidR="005C5204" w:rsidRDefault="005C5204" w:rsidP="009752DF">
      <w:r>
        <w:t>Health professionals</w:t>
      </w:r>
      <w:r w:rsidR="00BD2688">
        <w:t xml:space="preserve"> are already using Step 2 with people.</w:t>
      </w:r>
    </w:p>
    <w:p w14:paraId="6406EB35" w14:textId="77777777" w:rsidR="009752DF" w:rsidRPr="008836ED" w:rsidRDefault="009752DF" w:rsidP="009752DF">
      <w:pPr>
        <w:rPr>
          <w:b/>
        </w:rPr>
      </w:pPr>
      <w:r w:rsidRPr="008836ED">
        <w:rPr>
          <w:b/>
        </w:rPr>
        <w:t xml:space="preserve">Remember, link all new information back to what the </w:t>
      </w:r>
      <w:r>
        <w:rPr>
          <w:b/>
        </w:rPr>
        <w:t xml:space="preserve">person </w:t>
      </w:r>
      <w:r w:rsidRPr="008836ED">
        <w:rPr>
          <w:b/>
        </w:rPr>
        <w:t>knows</w:t>
      </w:r>
      <w:r>
        <w:rPr>
          <w:b/>
        </w:rPr>
        <w:t xml:space="preserve"> at </w:t>
      </w:r>
      <w:r w:rsidRPr="008836ED">
        <w:rPr>
          <w:b/>
        </w:rPr>
        <w:t xml:space="preserve">Step 1. Use the words the </w:t>
      </w:r>
      <w:r>
        <w:rPr>
          <w:b/>
        </w:rPr>
        <w:t xml:space="preserve">person </w:t>
      </w:r>
      <w:r w:rsidRPr="008836ED">
        <w:rPr>
          <w:b/>
        </w:rPr>
        <w:t>used and build on these words.</w:t>
      </w:r>
    </w:p>
    <w:p w14:paraId="787A4B35" w14:textId="699E82BF" w:rsidR="009752DF" w:rsidRDefault="009752DF" w:rsidP="009752DF">
      <w:pPr>
        <w:rPr>
          <w:noProof/>
          <w:lang w:eastAsia="en-NZ"/>
        </w:rPr>
      </w:pPr>
      <w:r w:rsidRPr="008D21FA">
        <w:t>“</w:t>
      </w:r>
      <w:r w:rsidRPr="008D21FA">
        <w:rPr>
          <w:i/>
        </w:rPr>
        <w:t>So</w:t>
      </w:r>
      <w:r>
        <w:rPr>
          <w:i/>
        </w:rPr>
        <w:t>,</w:t>
      </w:r>
      <w:r w:rsidRPr="008D21FA">
        <w:rPr>
          <w:i/>
        </w:rPr>
        <w:t xml:space="preserve"> you said </w:t>
      </w:r>
      <w:r>
        <w:rPr>
          <w:i/>
        </w:rPr>
        <w:t>when you eat seafood you get gout. This is because eating seafood makes a lot of uric acid in your body. If you have too much uric acid in your body</w:t>
      </w:r>
      <w:r w:rsidR="009D1876">
        <w:rPr>
          <w:i/>
        </w:rPr>
        <w:t xml:space="preserve">, your genes stop </w:t>
      </w:r>
      <w:r>
        <w:rPr>
          <w:i/>
        </w:rPr>
        <w:t xml:space="preserve"> your kidneys </w:t>
      </w:r>
      <w:r w:rsidR="009D1876">
        <w:rPr>
          <w:i/>
        </w:rPr>
        <w:t>getting</w:t>
      </w:r>
      <w:r>
        <w:rPr>
          <w:i/>
        </w:rPr>
        <w:t xml:space="preserve"> rid of </w:t>
      </w:r>
      <w:r w:rsidR="009D1876">
        <w:rPr>
          <w:i/>
        </w:rPr>
        <w:t xml:space="preserve">uric acid </w:t>
      </w:r>
      <w:r>
        <w:rPr>
          <w:i/>
        </w:rPr>
        <w:t xml:space="preserve">and so </w:t>
      </w:r>
      <w:r w:rsidR="009D1876">
        <w:rPr>
          <w:i/>
        </w:rPr>
        <w:t>it</w:t>
      </w:r>
      <w:r>
        <w:rPr>
          <w:i/>
        </w:rPr>
        <w:t xml:space="preserve"> turns into very painful crystals in your joints.</w:t>
      </w:r>
      <w:r>
        <w:t>”</w:t>
      </w:r>
      <w:r w:rsidRPr="004B0744">
        <w:rPr>
          <w:noProof/>
          <w:lang w:eastAsia="en-NZ"/>
        </w:rPr>
        <w:t xml:space="preserve"> </w:t>
      </w:r>
    </w:p>
    <w:p w14:paraId="644E2564" w14:textId="1630BFB7" w:rsidR="009752DF" w:rsidRDefault="009752DF" w:rsidP="009752DF">
      <w:r>
        <w:t>Building new skills and knowledge involves the co-construction of knowledge between you and the person</w:t>
      </w:r>
      <w:r w:rsidR="009D1876">
        <w:t xml:space="preserve"> you are working with. You need to think about the agenda you worked out with the person and what information is essential for the person. You will not be able to cover everything. And if you do try to give the person all the information you think they need you will end up overloading the person’s short-term memory. And the person may not remember anything you talked about including the important information you gave them in the first place. </w:t>
      </w:r>
    </w:p>
    <w:p w14:paraId="324068DC" w14:textId="77777777" w:rsidR="009752DF" w:rsidRDefault="009752DF" w:rsidP="00204C5C">
      <w:pPr>
        <w:pStyle w:val="Heading3"/>
      </w:pPr>
      <w:bookmarkStart w:id="6" w:name="_Toc5959069"/>
      <w:r>
        <w:t>Ask permission</w:t>
      </w:r>
      <w:bookmarkEnd w:id="6"/>
    </w:p>
    <w:p w14:paraId="6C039962" w14:textId="673785E1" w:rsidR="009752DF" w:rsidRPr="001925C1" w:rsidRDefault="009752DF" w:rsidP="009752DF">
      <w:r w:rsidRPr="001925C1">
        <w:t>"</w:t>
      </w:r>
      <w:r w:rsidRPr="00F23BE9">
        <w:rPr>
          <w:i/>
        </w:rPr>
        <w:t>Is it okay if we talk about the fact that you haven’t had a smear for the last 10 years?</w:t>
      </w:r>
      <w:r w:rsidRPr="001925C1">
        <w:t>" And if it isn't say "</w:t>
      </w:r>
      <w:r w:rsidRPr="00F23BE9">
        <w:rPr>
          <w:i/>
        </w:rPr>
        <w:t xml:space="preserve">That's okay, I will make a note of it here and will ask you again </w:t>
      </w:r>
      <w:r w:rsidR="009D1876">
        <w:rPr>
          <w:i/>
        </w:rPr>
        <w:t>hwne I see you next</w:t>
      </w:r>
      <w:r>
        <w:rPr>
          <w:i/>
        </w:rPr>
        <w:t xml:space="preserve"> </w:t>
      </w:r>
      <w:r w:rsidRPr="00F23BE9">
        <w:rPr>
          <w:i/>
        </w:rPr>
        <w:t>in case you have changed your mind</w:t>
      </w:r>
      <w:r w:rsidRPr="001925C1">
        <w:t>.</w:t>
      </w:r>
      <w:r>
        <w:t>”</w:t>
      </w:r>
    </w:p>
    <w:p w14:paraId="61204028" w14:textId="77777777" w:rsidR="009752DF" w:rsidRPr="001925C1" w:rsidRDefault="009752DF" w:rsidP="00204C5C">
      <w:pPr>
        <w:pStyle w:val="Heading3"/>
      </w:pPr>
      <w:bookmarkStart w:id="7" w:name="_Toc5959070"/>
      <w:r w:rsidRPr="001925C1">
        <w:t>Always explain why</w:t>
      </w:r>
      <w:bookmarkEnd w:id="7"/>
    </w:p>
    <w:p w14:paraId="2D4A2C9A" w14:textId="66771A51" w:rsidR="009752DF" w:rsidRDefault="009752DF" w:rsidP="009752DF">
      <w:r>
        <w:t>People</w:t>
      </w:r>
      <w:r w:rsidRPr="001925C1">
        <w:t xml:space="preserve"> need to know why they have to do something. Knowing why means </w:t>
      </w:r>
      <w:r>
        <w:t>people</w:t>
      </w:r>
      <w:r w:rsidRPr="001925C1">
        <w:t xml:space="preserve"> are more likely to </w:t>
      </w:r>
      <w:r w:rsidR="00BD2688">
        <w:t>carry out t</w:t>
      </w:r>
      <w:r w:rsidRPr="001925C1">
        <w:t>he action because t</w:t>
      </w:r>
      <w:r>
        <w:t>hey understand its importance.</w:t>
      </w:r>
    </w:p>
    <w:p w14:paraId="70D5D0B7" w14:textId="77777777" w:rsidR="006929A1" w:rsidRPr="000D2059" w:rsidRDefault="006929A1" w:rsidP="006929A1">
      <w:pPr>
        <w:spacing w:before="80" w:after="80"/>
        <w:rPr>
          <w:rFonts w:cs="Arial"/>
        </w:rPr>
      </w:pPr>
      <w:r w:rsidRPr="006930B7">
        <w:rPr>
          <w:b/>
        </w:rPr>
        <w:t>Welcome different points of view:</w:t>
      </w:r>
      <w:r w:rsidRPr="006930B7">
        <w:t xml:space="preserve"> </w:t>
      </w:r>
      <w:r>
        <w:t xml:space="preserve">It is okay if people want to do something </w:t>
      </w:r>
      <w:r w:rsidRPr="006930B7">
        <w:t>different</w:t>
      </w:r>
      <w:r>
        <w:t xml:space="preserve"> from what you think is best for them</w:t>
      </w:r>
      <w:r w:rsidRPr="006930B7">
        <w:t xml:space="preserve">. </w:t>
      </w:r>
      <w:r w:rsidRPr="000D2059">
        <w:rPr>
          <w:rFonts w:cs="Arial"/>
        </w:rPr>
        <w:t xml:space="preserve">Listen really carefully to understand their reasons for doing something different. </w:t>
      </w:r>
    </w:p>
    <w:p w14:paraId="55B50154" w14:textId="5817E922" w:rsidR="006929A1" w:rsidRDefault="006929A1" w:rsidP="006929A1">
      <w:pPr>
        <w:rPr>
          <w:rFonts w:cs="Arial"/>
        </w:rPr>
      </w:pPr>
      <w:r w:rsidRPr="000D2059">
        <w:rPr>
          <w:rFonts w:cs="Arial"/>
        </w:rPr>
        <w:t xml:space="preserve">Trying to persuade the person to make the change you think is best will only work while the person is </w:t>
      </w:r>
      <w:r w:rsidR="009D1876">
        <w:rPr>
          <w:rFonts w:cs="Arial"/>
        </w:rPr>
        <w:t xml:space="preserve">sitting in front of </w:t>
      </w:r>
      <w:r w:rsidRPr="000D2059">
        <w:rPr>
          <w:rFonts w:cs="Arial"/>
        </w:rPr>
        <w:t xml:space="preserve">you. Afterwards they will not be able to recall your reasons for wanting them to make a change. </w:t>
      </w:r>
      <w:r w:rsidR="009D1876">
        <w:rPr>
          <w:rFonts w:cs="Arial"/>
        </w:rPr>
        <w:t>And remember it is not your job to motivate the person. Your job is to help the</w:t>
      </w:r>
      <w:r w:rsidR="009155C1">
        <w:rPr>
          <w:rFonts w:cs="Arial"/>
        </w:rPr>
        <w:t xml:space="preserve"> person</w:t>
      </w:r>
      <w:r w:rsidR="009D1876">
        <w:rPr>
          <w:rFonts w:cs="Arial"/>
        </w:rPr>
        <w:t xml:space="preserve"> work out what motivate</w:t>
      </w:r>
      <w:r w:rsidR="009155C1">
        <w:rPr>
          <w:rFonts w:cs="Arial"/>
        </w:rPr>
        <w:t>s</w:t>
      </w:r>
      <w:r w:rsidR="009D1876">
        <w:rPr>
          <w:rFonts w:cs="Arial"/>
        </w:rPr>
        <w:t xml:space="preserve"> them. </w:t>
      </w:r>
    </w:p>
    <w:p w14:paraId="1C00E63C" w14:textId="445B5872" w:rsidR="006929A1" w:rsidRDefault="006929A1" w:rsidP="006929A1">
      <w:r w:rsidRPr="006930B7">
        <w:rPr>
          <w:b/>
        </w:rPr>
        <w:t>Understand people make their own decisions about changing behaviour:</w:t>
      </w:r>
      <w:r w:rsidRPr="006930B7">
        <w:t xml:space="preserve"> This is linked to the previous </w:t>
      </w:r>
      <w:r>
        <w:t>point</w:t>
      </w:r>
      <w:r w:rsidRPr="006930B7">
        <w:t>. You want p</w:t>
      </w:r>
      <w:r>
        <w:t>eople</w:t>
      </w:r>
      <w:r w:rsidRPr="006930B7">
        <w:t xml:space="preserve"> to </w:t>
      </w:r>
      <w:r w:rsidR="009155C1">
        <w:t>tell you what they are doing</w:t>
      </w:r>
      <w:r w:rsidRPr="006930B7">
        <w:t xml:space="preserve"> rather than pretending that they are doing something</w:t>
      </w:r>
      <w:r w:rsidR="009155C1">
        <w:t xml:space="preserve"> you want them to do</w:t>
      </w:r>
      <w:r w:rsidRPr="006930B7">
        <w:t xml:space="preserve">. Accept that </w:t>
      </w:r>
      <w:r>
        <w:t xml:space="preserve">it is okay if </w:t>
      </w:r>
      <w:r w:rsidRPr="006930B7">
        <w:t xml:space="preserve">sometimes </w:t>
      </w:r>
      <w:r>
        <w:t xml:space="preserve">people </w:t>
      </w:r>
      <w:r w:rsidRPr="006930B7">
        <w:t>don’t feel motivated to change their behaviour or they have other more pressing things going on in their lives.</w:t>
      </w:r>
      <w:r>
        <w:t xml:space="preserve"> Ask them what is important to them.</w:t>
      </w:r>
    </w:p>
    <w:p w14:paraId="698D42CB" w14:textId="7F5CE72D" w:rsidR="006929A1" w:rsidRPr="000D2059" w:rsidRDefault="006929A1" w:rsidP="006929A1">
      <w:pPr>
        <w:keepNext/>
        <w:keepLines/>
        <w:spacing w:before="80" w:after="80"/>
      </w:pPr>
      <w:r w:rsidRPr="006930B7">
        <w:rPr>
          <w:b/>
        </w:rPr>
        <w:t>Acknowledge where people are at:</w:t>
      </w:r>
      <w:r w:rsidRPr="006930B7">
        <w:t xml:space="preserve"> </w:t>
      </w:r>
      <w:r w:rsidRPr="000D2059">
        <w:t xml:space="preserve">Sometimes, just telling you their story is enough for the person. </w:t>
      </w:r>
      <w:r>
        <w:rPr>
          <w:rFonts w:cs="Arial"/>
        </w:rPr>
        <w:t xml:space="preserve">They are not at the </w:t>
      </w:r>
      <w:r w:rsidRPr="000D2059">
        <w:rPr>
          <w:rFonts w:cs="Arial"/>
        </w:rPr>
        <w:t xml:space="preserve">stage where they can make any changes. Acknowledge that and say you will follow up. </w:t>
      </w:r>
      <w:r w:rsidRPr="000D2059">
        <w:rPr>
          <w:rFonts w:cs="Arial"/>
          <w:i/>
        </w:rPr>
        <w:t>“It sounds like you have got too much on at the moment. How about I ring you in two weeks and see how you are going?”</w:t>
      </w:r>
      <w:r w:rsidRPr="000D2059">
        <w:rPr>
          <w:rFonts w:cs="Arial"/>
        </w:rPr>
        <w:t xml:space="preserve"> Or </w:t>
      </w:r>
      <w:r w:rsidRPr="000D2059">
        <w:rPr>
          <w:rFonts w:cs="Arial"/>
          <w:i/>
        </w:rPr>
        <w:t>“I understand you don’t want to make a change at this time. Is it okay if I check</w:t>
      </w:r>
      <w:r w:rsidR="009155C1">
        <w:rPr>
          <w:rFonts w:cs="Arial"/>
          <w:i/>
        </w:rPr>
        <w:t xml:space="preserve"> in</w:t>
      </w:r>
      <w:r w:rsidRPr="000D2059">
        <w:rPr>
          <w:rFonts w:cs="Arial"/>
          <w:i/>
        </w:rPr>
        <w:t xml:space="preserve"> with you from time to time in case you have changed your mind?”</w:t>
      </w:r>
    </w:p>
    <w:p w14:paraId="6B484C05" w14:textId="77777777" w:rsidR="006929A1" w:rsidRPr="00663AD8" w:rsidRDefault="006929A1" w:rsidP="006929A1">
      <w:r w:rsidRPr="000D2059">
        <w:t xml:space="preserve">Follow up in a few days when the person may have had time to think about what they want to do. Be prepared to follow up again if they are still not sure. </w:t>
      </w:r>
    </w:p>
    <w:p w14:paraId="4F9959B2" w14:textId="680D8546" w:rsidR="006929A1" w:rsidRPr="006930B7" w:rsidRDefault="006929A1" w:rsidP="006929A1">
      <w:r w:rsidRPr="006930B7">
        <w:rPr>
          <w:b/>
        </w:rPr>
        <w:t>Believe people can create their own solutions:</w:t>
      </w:r>
      <w:r w:rsidRPr="006930B7">
        <w:t xml:space="preserve"> </w:t>
      </w:r>
      <w:r>
        <w:t>Asking people what they think will work for them is the best approach. They know their own situation and what they can manage at this timer.  Always resist t</w:t>
      </w:r>
      <w:r w:rsidRPr="006930B7">
        <w:t xml:space="preserve">elling </w:t>
      </w:r>
      <w:r>
        <w:t>people</w:t>
      </w:r>
      <w:r w:rsidRPr="006930B7">
        <w:t xml:space="preserve"> what they need to do</w:t>
      </w:r>
      <w:r>
        <w:t xml:space="preserve"> – it</w:t>
      </w:r>
      <w:r w:rsidRPr="006930B7">
        <w:t xml:space="preserve"> doesn’t work.</w:t>
      </w:r>
      <w:r w:rsidR="009155C1">
        <w:t xml:space="preserve"> And remember to affirm what people are doing right.</w:t>
      </w:r>
      <w:r w:rsidRPr="006930B7">
        <w:t xml:space="preserve"> </w:t>
      </w:r>
    </w:p>
    <w:p w14:paraId="4912E17F" w14:textId="77777777" w:rsidR="006929A1" w:rsidRDefault="006929A1" w:rsidP="006929A1">
      <w:pPr>
        <w:spacing w:before="80" w:after="80"/>
      </w:pPr>
      <w:r>
        <w:rPr>
          <w:b/>
        </w:rPr>
        <w:t>Be non-judgmental</w:t>
      </w:r>
      <w:r w:rsidRPr="00663AD8">
        <w:rPr>
          <w:b/>
        </w:rPr>
        <w:t>:</w:t>
      </w:r>
      <w:r w:rsidRPr="00663AD8">
        <w:t xml:space="preserve"> </w:t>
      </w:r>
      <w:r>
        <w:t>This is linked to cultural competence and your biases. People have their own reasons for doing things. These reasons can be seen as illogical and unreasonable from your perspective.</w:t>
      </w:r>
    </w:p>
    <w:p w14:paraId="7461AB30" w14:textId="77777777" w:rsidR="006929A1" w:rsidRDefault="006929A1" w:rsidP="006929A1">
      <w:pPr>
        <w:spacing w:before="80" w:after="80"/>
      </w:pPr>
      <w:r>
        <w:rPr>
          <w:rFonts w:cs="Arial"/>
        </w:rPr>
        <w:lastRenderedPageBreak/>
        <w:t>People</w:t>
      </w:r>
      <w:r w:rsidRPr="008046BB">
        <w:rPr>
          <w:rFonts w:cs="Arial"/>
        </w:rPr>
        <w:t xml:space="preserve"> are very quick to pick up when you don’t think they are doing the right thing. </w:t>
      </w:r>
      <w:r>
        <w:t xml:space="preserve">Being non-judgmental means finding out the reasons why the person wants to do something so you can understand their perspective and what they want to do as a result. Remember you are not questioning whether their reasons are valid for that person  </w:t>
      </w:r>
    </w:p>
    <w:p w14:paraId="023971F7" w14:textId="77777777" w:rsidR="006929A1" w:rsidRDefault="006929A1" w:rsidP="009752DF"/>
    <w:p w14:paraId="64C8905F" w14:textId="6951A792" w:rsidR="002B7AC4" w:rsidRPr="002B7AC4" w:rsidRDefault="002B7AC4" w:rsidP="003103F6">
      <w:pPr>
        <w:spacing w:after="200" w:line="276" w:lineRule="auto"/>
        <w:rPr>
          <w:b/>
          <w:bCs/>
          <w:sz w:val="24"/>
          <w:szCs w:val="24"/>
        </w:rPr>
      </w:pPr>
      <w:r w:rsidRPr="002B7AC4">
        <w:rPr>
          <w:b/>
          <w:bCs/>
          <w:sz w:val="24"/>
          <w:szCs w:val="24"/>
        </w:rPr>
        <w:t xml:space="preserve">Strategies </w:t>
      </w:r>
      <w:r w:rsidR="006929A1">
        <w:rPr>
          <w:b/>
          <w:bCs/>
          <w:sz w:val="24"/>
          <w:szCs w:val="24"/>
        </w:rPr>
        <w:t xml:space="preserve">you can use at Build Step </w:t>
      </w:r>
    </w:p>
    <w:p w14:paraId="7CEFA74C" w14:textId="56D97297" w:rsidR="00BD2688" w:rsidRDefault="00BD2688" w:rsidP="00BD2688">
      <w:r>
        <w:t xml:space="preserve">The strategies you use </w:t>
      </w:r>
      <w:r w:rsidR="002B7AC4">
        <w:t>at th</w:t>
      </w:r>
      <w:r w:rsidR="006929A1">
        <w:t xml:space="preserve">is step </w:t>
      </w:r>
      <w:r>
        <w:t>will depend on what information you want to give, what will work best for the person, the time you and the person have, the resources you have and what the person wants to know.</w:t>
      </w:r>
    </w:p>
    <w:p w14:paraId="427759C6" w14:textId="51A8AFEA" w:rsidR="00BD2688" w:rsidRDefault="00BD2688" w:rsidP="009752DF">
      <w:r>
        <w:t xml:space="preserve">Here are some strategies </w:t>
      </w:r>
      <w:r w:rsidR="002B7AC4">
        <w:t xml:space="preserve">we think you might already </w:t>
      </w:r>
      <w:r>
        <w:t>be using at this step.</w:t>
      </w:r>
    </w:p>
    <w:p w14:paraId="3F11120C" w14:textId="0AF2178B" w:rsidR="00BD2688" w:rsidRDefault="00BD2688" w:rsidP="002B7AC4">
      <w:pPr>
        <w:pStyle w:val="ListParagraph"/>
        <w:numPr>
          <w:ilvl w:val="0"/>
          <w:numId w:val="24"/>
        </w:numPr>
      </w:pPr>
      <w:r w:rsidRPr="002B7AC4">
        <w:rPr>
          <w:b/>
          <w:bCs/>
        </w:rPr>
        <w:t>Giving information in logical</w:t>
      </w:r>
      <w:r>
        <w:t xml:space="preserve"> </w:t>
      </w:r>
      <w:r w:rsidRPr="002B7AC4">
        <w:rPr>
          <w:b/>
          <w:bCs/>
        </w:rPr>
        <w:t>steps</w:t>
      </w:r>
      <w:r>
        <w:t xml:space="preserve"> e.g. when you are explaining how to use a blood glucose meter or inhaler.</w:t>
      </w:r>
    </w:p>
    <w:p w14:paraId="5341E8A2" w14:textId="6A45D579" w:rsidR="00694738" w:rsidRDefault="00BD2688" w:rsidP="002B7AC4">
      <w:pPr>
        <w:pStyle w:val="ListParagraph"/>
        <w:numPr>
          <w:ilvl w:val="0"/>
          <w:numId w:val="24"/>
        </w:numPr>
      </w:pPr>
      <w:r w:rsidRPr="002B7AC4">
        <w:rPr>
          <w:b/>
          <w:bCs/>
        </w:rPr>
        <w:t>Giv</w:t>
      </w:r>
      <w:r w:rsidR="002B7AC4">
        <w:rPr>
          <w:b/>
          <w:bCs/>
        </w:rPr>
        <w:t xml:space="preserve">ing </w:t>
      </w:r>
      <w:r w:rsidRPr="002B7AC4">
        <w:rPr>
          <w:b/>
          <w:bCs/>
        </w:rPr>
        <w:t>information in chunks</w:t>
      </w:r>
      <w:r>
        <w:t xml:space="preserve"> 3-5 pieces of information</w:t>
      </w:r>
      <w:r w:rsidR="00694738">
        <w:t xml:space="preserve"> so people don’t get overloaded.</w:t>
      </w:r>
    </w:p>
    <w:p w14:paraId="6D1D73FD" w14:textId="73825EC0" w:rsidR="00694738" w:rsidRPr="002B7AC4" w:rsidRDefault="00694738" w:rsidP="002B7AC4">
      <w:pPr>
        <w:pStyle w:val="ListParagraph"/>
        <w:numPr>
          <w:ilvl w:val="0"/>
          <w:numId w:val="24"/>
        </w:numPr>
      </w:pPr>
      <w:r w:rsidRPr="002B7AC4">
        <w:rPr>
          <w:b/>
          <w:bCs/>
        </w:rPr>
        <w:t>Explain</w:t>
      </w:r>
      <w:r w:rsidR="002B7AC4" w:rsidRPr="002B7AC4">
        <w:rPr>
          <w:b/>
          <w:bCs/>
        </w:rPr>
        <w:t xml:space="preserve">ing </w:t>
      </w:r>
      <w:r w:rsidRPr="002B7AC4">
        <w:rPr>
          <w:b/>
          <w:bCs/>
        </w:rPr>
        <w:t>technical words</w:t>
      </w:r>
      <w:r w:rsidR="002B7AC4">
        <w:rPr>
          <w:b/>
          <w:bCs/>
        </w:rPr>
        <w:t xml:space="preserve"> – </w:t>
      </w:r>
      <w:r w:rsidR="002B7AC4" w:rsidRPr="002B7AC4">
        <w:t>people need to hear and read a new word 40 times before</w:t>
      </w:r>
      <w:r w:rsidR="002B7AC4">
        <w:t xml:space="preserve"> it becomes part of their vocabulary. </w:t>
      </w:r>
      <w:r w:rsidR="002B7AC4" w:rsidRPr="002B7AC4">
        <w:t xml:space="preserve"> </w:t>
      </w:r>
    </w:p>
    <w:p w14:paraId="776361DD" w14:textId="283926A8" w:rsidR="00694738" w:rsidRPr="002B7AC4" w:rsidRDefault="00694738" w:rsidP="002B7AC4">
      <w:pPr>
        <w:pStyle w:val="ListParagraph"/>
        <w:numPr>
          <w:ilvl w:val="0"/>
          <w:numId w:val="24"/>
        </w:numPr>
        <w:rPr>
          <w:b/>
          <w:bCs/>
        </w:rPr>
      </w:pPr>
      <w:r w:rsidRPr="002B7AC4">
        <w:rPr>
          <w:b/>
          <w:bCs/>
        </w:rPr>
        <w:t>Us</w:t>
      </w:r>
      <w:r w:rsidR="002B7AC4">
        <w:rPr>
          <w:b/>
          <w:bCs/>
        </w:rPr>
        <w:t>ing apps,</w:t>
      </w:r>
      <w:r w:rsidRPr="002B7AC4">
        <w:rPr>
          <w:b/>
          <w:bCs/>
        </w:rPr>
        <w:t xml:space="preserve"> visuals and/or written resources.</w:t>
      </w:r>
    </w:p>
    <w:p w14:paraId="4D06898C" w14:textId="459066F8" w:rsidR="00694738" w:rsidRPr="002B7AC4" w:rsidRDefault="00694738" w:rsidP="002B7AC4">
      <w:pPr>
        <w:pStyle w:val="ListParagraph"/>
        <w:numPr>
          <w:ilvl w:val="0"/>
          <w:numId w:val="24"/>
        </w:numPr>
        <w:rPr>
          <w:i/>
        </w:rPr>
      </w:pPr>
      <w:r w:rsidRPr="002B7AC4">
        <w:rPr>
          <w:b/>
          <w:bCs/>
        </w:rPr>
        <w:t>Help people to anticipate the next steps</w:t>
      </w:r>
      <w:r>
        <w:t xml:space="preserve"> – </w:t>
      </w:r>
      <w:r w:rsidRPr="002B7AC4">
        <w:rPr>
          <w:i/>
        </w:rPr>
        <w:t>“If you don’t feel better in 2 days, come back”.</w:t>
      </w:r>
    </w:p>
    <w:p w14:paraId="18C154D5" w14:textId="1E2064DE" w:rsidR="00694738" w:rsidRDefault="00694738" w:rsidP="002B7AC4">
      <w:pPr>
        <w:pStyle w:val="ListParagraph"/>
        <w:numPr>
          <w:ilvl w:val="0"/>
          <w:numId w:val="24"/>
        </w:numPr>
      </w:pPr>
      <w:r w:rsidRPr="002B7AC4">
        <w:rPr>
          <w:b/>
          <w:bCs/>
        </w:rPr>
        <w:t>Reinforce and emphasise</w:t>
      </w:r>
      <w:r>
        <w:t xml:space="preserve"> </w:t>
      </w:r>
      <w:r w:rsidRPr="002B7AC4">
        <w:rPr>
          <w:i/>
        </w:rPr>
        <w:t>“It is really important that you …”</w:t>
      </w:r>
      <w:r>
        <w:t>.</w:t>
      </w:r>
    </w:p>
    <w:p w14:paraId="3AEE3188" w14:textId="77777777" w:rsidR="009155C1" w:rsidRDefault="009155C1" w:rsidP="009155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92"/>
      </w:tblGrid>
      <w:tr w:rsidR="009155C1" w14:paraId="7D96D70B" w14:textId="77777777" w:rsidTr="002066DB">
        <w:tc>
          <w:tcPr>
            <w:tcW w:w="1908" w:type="dxa"/>
            <w:shd w:val="clear" w:color="auto" w:fill="2F5496" w:themeFill="accent5" w:themeFillShade="BF"/>
            <w:vAlign w:val="center"/>
          </w:tcPr>
          <w:p w14:paraId="223A22CC" w14:textId="7DA4CDF4" w:rsidR="009155C1" w:rsidRDefault="009155C1" w:rsidP="00700DCA">
            <w:pPr>
              <w:spacing w:after="200" w:line="276" w:lineRule="auto"/>
              <w:jc w:val="center"/>
              <w:rPr>
                <w:b/>
                <w:color w:val="FFFFFF" w:themeColor="background1"/>
                <w:sz w:val="28"/>
              </w:rPr>
            </w:pPr>
            <w:r w:rsidRPr="00663AD8">
              <w:rPr>
                <w:b/>
                <w:color w:val="FFFFFF" w:themeColor="background1"/>
                <w:sz w:val="28"/>
              </w:rPr>
              <w:t xml:space="preserve">Tips for </w:t>
            </w:r>
            <w:r>
              <w:rPr>
                <w:b/>
                <w:color w:val="FFFFFF" w:themeColor="background1"/>
                <w:sz w:val="28"/>
              </w:rPr>
              <w:t>building new information and skills</w:t>
            </w:r>
          </w:p>
          <w:p w14:paraId="11CBD9B1" w14:textId="77777777" w:rsidR="009155C1" w:rsidRPr="006929A1" w:rsidRDefault="009155C1" w:rsidP="002066DB">
            <w:pPr>
              <w:rPr>
                <w:sz w:val="24"/>
              </w:rPr>
            </w:pPr>
          </w:p>
          <w:p w14:paraId="546B2421" w14:textId="77777777" w:rsidR="009155C1" w:rsidRPr="006929A1" w:rsidRDefault="009155C1" w:rsidP="002066DB">
            <w:pPr>
              <w:rPr>
                <w:sz w:val="24"/>
              </w:rPr>
            </w:pPr>
          </w:p>
          <w:p w14:paraId="2D55F51C" w14:textId="77777777" w:rsidR="009155C1" w:rsidRPr="006929A1" w:rsidRDefault="009155C1" w:rsidP="002066DB">
            <w:pPr>
              <w:rPr>
                <w:sz w:val="24"/>
              </w:rPr>
            </w:pPr>
          </w:p>
          <w:p w14:paraId="55A8F4F5" w14:textId="77777777" w:rsidR="009155C1" w:rsidRPr="006929A1" w:rsidRDefault="009155C1" w:rsidP="002066DB">
            <w:pPr>
              <w:rPr>
                <w:sz w:val="24"/>
              </w:rPr>
            </w:pPr>
          </w:p>
          <w:p w14:paraId="4DCA4746" w14:textId="77777777" w:rsidR="009155C1" w:rsidRPr="006929A1" w:rsidRDefault="009155C1" w:rsidP="002066DB">
            <w:pPr>
              <w:rPr>
                <w:sz w:val="24"/>
              </w:rPr>
            </w:pPr>
          </w:p>
          <w:p w14:paraId="641D3453" w14:textId="77777777" w:rsidR="009155C1" w:rsidRPr="006929A1" w:rsidRDefault="009155C1" w:rsidP="002066DB">
            <w:pPr>
              <w:rPr>
                <w:sz w:val="24"/>
              </w:rPr>
            </w:pPr>
          </w:p>
          <w:p w14:paraId="4F6D4392" w14:textId="77777777" w:rsidR="009155C1" w:rsidRPr="006929A1" w:rsidRDefault="009155C1" w:rsidP="002066DB">
            <w:pPr>
              <w:rPr>
                <w:sz w:val="24"/>
              </w:rPr>
            </w:pPr>
          </w:p>
          <w:p w14:paraId="2DC615B3" w14:textId="77777777" w:rsidR="009155C1" w:rsidRPr="006929A1" w:rsidRDefault="009155C1" w:rsidP="002066DB">
            <w:pPr>
              <w:rPr>
                <w:sz w:val="24"/>
              </w:rPr>
            </w:pPr>
          </w:p>
          <w:p w14:paraId="233B4FD1" w14:textId="77777777" w:rsidR="009155C1" w:rsidRPr="006929A1" w:rsidRDefault="009155C1" w:rsidP="002066DB">
            <w:pPr>
              <w:rPr>
                <w:sz w:val="24"/>
              </w:rPr>
            </w:pPr>
          </w:p>
          <w:p w14:paraId="3571CBF5" w14:textId="77777777" w:rsidR="009155C1" w:rsidRPr="006929A1" w:rsidRDefault="009155C1" w:rsidP="002066DB">
            <w:pPr>
              <w:rPr>
                <w:sz w:val="24"/>
              </w:rPr>
            </w:pPr>
          </w:p>
          <w:p w14:paraId="69AA5755" w14:textId="77777777" w:rsidR="009155C1" w:rsidRPr="006929A1" w:rsidRDefault="009155C1" w:rsidP="002066DB">
            <w:pPr>
              <w:rPr>
                <w:sz w:val="24"/>
              </w:rPr>
            </w:pPr>
          </w:p>
          <w:p w14:paraId="46E55635" w14:textId="77777777" w:rsidR="009155C1" w:rsidRPr="006929A1" w:rsidRDefault="009155C1" w:rsidP="002066DB">
            <w:pPr>
              <w:rPr>
                <w:sz w:val="24"/>
              </w:rPr>
            </w:pPr>
          </w:p>
        </w:tc>
        <w:tc>
          <w:tcPr>
            <w:tcW w:w="7392" w:type="dxa"/>
          </w:tcPr>
          <w:p w14:paraId="29397FD3" w14:textId="77777777" w:rsidR="00466388" w:rsidRPr="00D343A9" w:rsidRDefault="00466388" w:rsidP="00466388">
            <w:pPr>
              <w:pStyle w:val="Heading5"/>
              <w:spacing w:line="276" w:lineRule="auto"/>
              <w:ind w:left="426" w:hanging="284"/>
              <w:outlineLvl w:val="4"/>
            </w:pPr>
            <w:r w:rsidRPr="00D343A9">
              <w:t>Make sure you link new information to what people already know.</w:t>
            </w:r>
          </w:p>
          <w:p w14:paraId="7C03940D" w14:textId="77777777" w:rsidR="00466388" w:rsidRPr="003103F6" w:rsidRDefault="00466388" w:rsidP="00466388">
            <w:pPr>
              <w:pStyle w:val="Heading5"/>
              <w:spacing w:line="276" w:lineRule="auto"/>
              <w:outlineLvl w:val="4"/>
              <w:rPr>
                <w:color w:val="000000" w:themeColor="text1"/>
              </w:rPr>
            </w:pPr>
            <w:r w:rsidRPr="00D343A9">
              <w:t xml:space="preserve">If the information is complex, check you have been clear after each chunk (Step 3) before going onto the next chunk. </w:t>
            </w:r>
          </w:p>
          <w:p w14:paraId="7656FBAC" w14:textId="77777777" w:rsidR="00700DCA" w:rsidRPr="00D343A9" w:rsidRDefault="00466388" w:rsidP="00700DCA">
            <w:pPr>
              <w:pStyle w:val="Heading5"/>
              <w:spacing w:line="276" w:lineRule="auto"/>
              <w:outlineLvl w:val="4"/>
              <w:rPr>
                <w:iCs w:val="0"/>
              </w:rPr>
            </w:pPr>
            <w:r w:rsidRPr="00D343A9">
              <w:rPr>
                <w:iCs w:val="0"/>
              </w:rPr>
              <w:t>Link the words you use to the words the</w:t>
            </w:r>
            <w:r w:rsidRPr="003103F6">
              <w:rPr>
                <w:iCs w:val="0"/>
              </w:rPr>
              <w:t xml:space="preserve"> person</w:t>
            </w:r>
            <w:r w:rsidRPr="00D343A9">
              <w:rPr>
                <w:iCs w:val="0"/>
              </w:rPr>
              <w:t xml:space="preserve"> use</w:t>
            </w:r>
            <w:r w:rsidRPr="003103F6">
              <w:rPr>
                <w:iCs w:val="0"/>
              </w:rPr>
              <w:t>d in Step 1 Ask</w:t>
            </w:r>
            <w:r w:rsidRPr="00D343A9">
              <w:rPr>
                <w:iCs w:val="0"/>
              </w:rPr>
              <w:t xml:space="preserve"> – if they say ‘high blood pressure’ use that term, not ‘hypertension’. Later, if you think it is relevant, you can explain that high blood pressure means the same thing as hypertension.</w:t>
            </w:r>
            <w:r w:rsidR="00700DCA" w:rsidRPr="00D343A9">
              <w:rPr>
                <w:iCs w:val="0"/>
              </w:rPr>
              <w:t xml:space="preserve"> </w:t>
            </w:r>
          </w:p>
          <w:p w14:paraId="57C7B318" w14:textId="6716F236" w:rsidR="00700DCA" w:rsidRPr="00D343A9" w:rsidRDefault="00700DCA" w:rsidP="00700DCA">
            <w:pPr>
              <w:pStyle w:val="Heading5"/>
              <w:spacing w:line="276" w:lineRule="auto"/>
              <w:outlineLvl w:val="4"/>
            </w:pPr>
            <w:r w:rsidRPr="00D343A9">
              <w:t>Monitor the language you use – don’t use technical terms unless you know the person knows them.</w:t>
            </w:r>
          </w:p>
          <w:p w14:paraId="232E7C68" w14:textId="77777777" w:rsidR="00700DCA" w:rsidRPr="00D343A9" w:rsidRDefault="00700DCA" w:rsidP="00700DCA">
            <w:pPr>
              <w:numPr>
                <w:ilvl w:val="0"/>
                <w:numId w:val="1"/>
              </w:numPr>
              <w:autoSpaceDE w:val="0"/>
              <w:autoSpaceDN w:val="0"/>
              <w:adjustRightInd w:val="0"/>
              <w:spacing w:after="40" w:line="276" w:lineRule="auto"/>
              <w:outlineLvl w:val="4"/>
              <w:rPr>
                <w:rFonts w:cs="Arial"/>
                <w:iCs/>
                <w:color w:val="000000"/>
                <w:szCs w:val="21"/>
              </w:rPr>
            </w:pPr>
            <w:r w:rsidRPr="00D343A9">
              <w:rPr>
                <w:rFonts w:cs="Arial"/>
                <w:iCs/>
                <w:color w:val="000000"/>
                <w:szCs w:val="21"/>
              </w:rPr>
              <w:t>Try and use plain English words and explain key medical words, particularly if the person needs to know those words.</w:t>
            </w:r>
          </w:p>
          <w:p w14:paraId="49676FB5" w14:textId="77777777" w:rsidR="00700DCA" w:rsidRPr="00D343A9" w:rsidRDefault="00700DCA" w:rsidP="00700DCA">
            <w:pPr>
              <w:numPr>
                <w:ilvl w:val="0"/>
                <w:numId w:val="1"/>
              </w:numPr>
              <w:autoSpaceDE w:val="0"/>
              <w:autoSpaceDN w:val="0"/>
              <w:adjustRightInd w:val="0"/>
              <w:spacing w:after="40" w:line="276" w:lineRule="auto"/>
              <w:outlineLvl w:val="4"/>
              <w:rPr>
                <w:rFonts w:cs="Arial"/>
                <w:iCs/>
                <w:color w:val="000000"/>
                <w:szCs w:val="21"/>
              </w:rPr>
            </w:pPr>
            <w:r w:rsidRPr="00D343A9">
              <w:rPr>
                <w:rFonts w:cs="Arial"/>
                <w:iCs/>
                <w:color w:val="000000"/>
                <w:szCs w:val="21"/>
              </w:rPr>
              <w:t>Repeat new vocabulary. People don’t learn new words just by hearing them once.</w:t>
            </w:r>
          </w:p>
          <w:p w14:paraId="20354900" w14:textId="77777777" w:rsidR="00700DCA" w:rsidRPr="00D343A9" w:rsidRDefault="00700DCA" w:rsidP="00700DCA">
            <w:pPr>
              <w:numPr>
                <w:ilvl w:val="0"/>
                <w:numId w:val="1"/>
              </w:numPr>
              <w:autoSpaceDE w:val="0"/>
              <w:autoSpaceDN w:val="0"/>
              <w:adjustRightInd w:val="0"/>
              <w:spacing w:after="40" w:line="276" w:lineRule="auto"/>
              <w:outlineLvl w:val="4"/>
              <w:rPr>
                <w:rFonts w:cs="Arial"/>
                <w:iCs/>
                <w:color w:val="000000"/>
                <w:szCs w:val="21"/>
              </w:rPr>
            </w:pPr>
            <w:r w:rsidRPr="00D343A9">
              <w:rPr>
                <w:rFonts w:cs="Arial"/>
                <w:iCs/>
                <w:color w:val="000000"/>
                <w:szCs w:val="21"/>
              </w:rPr>
              <w:t>Write down new words or underline or highlight them in written material. Write down how you say them.</w:t>
            </w:r>
          </w:p>
          <w:p w14:paraId="373E3B19" w14:textId="77777777" w:rsidR="00700DCA" w:rsidRPr="003103F6" w:rsidRDefault="00700DCA" w:rsidP="00700DCA">
            <w:pPr>
              <w:numPr>
                <w:ilvl w:val="0"/>
                <w:numId w:val="1"/>
              </w:numPr>
              <w:autoSpaceDE w:val="0"/>
              <w:autoSpaceDN w:val="0"/>
              <w:adjustRightInd w:val="0"/>
              <w:spacing w:after="40" w:line="276" w:lineRule="auto"/>
              <w:outlineLvl w:val="4"/>
              <w:rPr>
                <w:rFonts w:cs="Arial"/>
                <w:i/>
                <w:color w:val="000000"/>
                <w:szCs w:val="21"/>
              </w:rPr>
            </w:pPr>
            <w:r w:rsidRPr="00D343A9">
              <w:rPr>
                <w:rFonts w:cs="Arial"/>
                <w:iCs/>
                <w:color w:val="000000"/>
                <w:szCs w:val="21"/>
              </w:rPr>
              <w:t>Ask questions such as</w:t>
            </w:r>
            <w:r w:rsidRPr="003103F6">
              <w:rPr>
                <w:rFonts w:cs="Arial"/>
                <w:i/>
                <w:color w:val="000000"/>
                <w:szCs w:val="21"/>
              </w:rPr>
              <w:t xml:space="preserve"> “</w:t>
            </w:r>
            <w:r w:rsidRPr="00700DCA">
              <w:rPr>
                <w:rFonts w:cs="Arial"/>
                <w:i/>
                <w:color w:val="000000"/>
                <w:szCs w:val="21"/>
              </w:rPr>
              <w:t>Did anyone explain what the word haemodialysis means?</w:t>
            </w:r>
            <w:r w:rsidRPr="003103F6">
              <w:rPr>
                <w:rFonts w:cs="Arial"/>
                <w:i/>
                <w:color w:val="000000"/>
                <w:szCs w:val="21"/>
              </w:rPr>
              <w:t>”</w:t>
            </w:r>
          </w:p>
          <w:p w14:paraId="2FCA19EA" w14:textId="77777777" w:rsidR="0094441B" w:rsidRPr="00D343A9" w:rsidRDefault="0094441B" w:rsidP="0094441B">
            <w:pPr>
              <w:pStyle w:val="Heading5"/>
              <w:spacing w:line="276" w:lineRule="auto"/>
              <w:outlineLvl w:val="4"/>
            </w:pPr>
            <w:r w:rsidRPr="00D343A9">
              <w:t>Choose visuals that concentrate on the main message</w:t>
            </w:r>
          </w:p>
          <w:p w14:paraId="7750E22C" w14:textId="77777777" w:rsidR="0094441B" w:rsidRPr="00D343A9" w:rsidRDefault="0094441B" w:rsidP="0094441B">
            <w:pPr>
              <w:pStyle w:val="Heading5"/>
              <w:spacing w:line="276" w:lineRule="auto"/>
              <w:outlineLvl w:val="4"/>
            </w:pPr>
            <w:r w:rsidRPr="00D343A9">
              <w:t>Where possible, use colour pictures and diagrams.</w:t>
            </w:r>
          </w:p>
          <w:p w14:paraId="696F58C2" w14:textId="77777777" w:rsidR="0094441B" w:rsidRPr="00D343A9" w:rsidRDefault="0094441B" w:rsidP="0094441B">
            <w:pPr>
              <w:pStyle w:val="Heading5"/>
              <w:spacing w:line="276" w:lineRule="auto"/>
              <w:outlineLvl w:val="4"/>
            </w:pPr>
            <w:r w:rsidRPr="00D343A9">
              <w:t xml:space="preserve">Label diagrams with new technical words. </w:t>
            </w:r>
          </w:p>
          <w:p w14:paraId="168BD74D" w14:textId="0F55CB92" w:rsidR="0094441B" w:rsidRPr="00D343A9" w:rsidRDefault="0094441B" w:rsidP="0094441B">
            <w:pPr>
              <w:pStyle w:val="Heading5"/>
              <w:spacing w:line="276" w:lineRule="auto"/>
              <w:outlineLvl w:val="4"/>
            </w:pPr>
            <w:r w:rsidRPr="00D343A9">
              <w:t>Tell people what to expect when taking a new medicine e.g. side effects.</w:t>
            </w:r>
          </w:p>
          <w:p w14:paraId="0DCF50BC" w14:textId="77777777" w:rsidR="0094441B" w:rsidRPr="00D343A9" w:rsidRDefault="0094441B" w:rsidP="0094441B">
            <w:pPr>
              <w:numPr>
                <w:ilvl w:val="0"/>
                <w:numId w:val="1"/>
              </w:numPr>
              <w:autoSpaceDE w:val="0"/>
              <w:autoSpaceDN w:val="0"/>
              <w:adjustRightInd w:val="0"/>
              <w:spacing w:after="40" w:line="276" w:lineRule="auto"/>
              <w:outlineLvl w:val="4"/>
              <w:rPr>
                <w:rFonts w:cs="Arial"/>
                <w:iCs/>
                <w:color w:val="000000"/>
                <w:szCs w:val="21"/>
              </w:rPr>
            </w:pPr>
            <w:r w:rsidRPr="00D343A9">
              <w:rPr>
                <w:rFonts w:cs="Arial"/>
                <w:iCs/>
                <w:color w:val="000000"/>
                <w:szCs w:val="21"/>
              </w:rPr>
              <w:t>Tell people when they need to contact you again e.g. no improvement.</w:t>
            </w:r>
          </w:p>
          <w:p w14:paraId="4FD370AF" w14:textId="1C51A2FD" w:rsidR="009155C1" w:rsidRPr="003103F6" w:rsidRDefault="0094441B" w:rsidP="003103F6">
            <w:pPr>
              <w:numPr>
                <w:ilvl w:val="0"/>
                <w:numId w:val="1"/>
              </w:numPr>
              <w:autoSpaceDE w:val="0"/>
              <w:autoSpaceDN w:val="0"/>
              <w:adjustRightInd w:val="0"/>
              <w:spacing w:after="40" w:line="276" w:lineRule="auto"/>
              <w:outlineLvl w:val="4"/>
              <w:rPr>
                <w:i/>
              </w:rPr>
            </w:pPr>
            <w:r w:rsidRPr="00D343A9">
              <w:rPr>
                <w:rFonts w:cs="Arial"/>
                <w:iCs/>
                <w:color w:val="000000"/>
                <w:szCs w:val="21"/>
              </w:rPr>
              <w:t xml:space="preserve">Tell people if they may need to be referred for extra help, for example, </w:t>
            </w:r>
            <w:r w:rsidRPr="00D343A9">
              <w:rPr>
                <w:rFonts w:cs="Arial"/>
                <w:iCs/>
                <w:color w:val="000000"/>
                <w:szCs w:val="21"/>
              </w:rPr>
              <w:lastRenderedPageBreak/>
              <w:t>a podiatrist e.g</w:t>
            </w:r>
            <w:r w:rsidRPr="003103F6">
              <w:rPr>
                <w:rFonts w:cs="Arial"/>
                <w:i/>
                <w:color w:val="000000"/>
                <w:szCs w:val="21"/>
              </w:rPr>
              <w:t>. “</w:t>
            </w:r>
            <w:r w:rsidRPr="0094441B">
              <w:rPr>
                <w:rFonts w:cs="Arial"/>
                <w:i/>
                <w:color w:val="000000"/>
                <w:szCs w:val="21"/>
              </w:rPr>
              <w:t xml:space="preserve">If your feet don’t improve we will refer you to a podiatrist who can help you. You will get a </w:t>
            </w:r>
            <w:r w:rsidRPr="00700DCA">
              <w:rPr>
                <w:rFonts w:cs="Arial"/>
                <w:i/>
                <w:color w:val="000000"/>
                <w:szCs w:val="21"/>
              </w:rPr>
              <w:t>phone call to make an appointment.</w:t>
            </w:r>
            <w:r w:rsidRPr="003103F6">
              <w:rPr>
                <w:rFonts w:cs="Arial"/>
                <w:i/>
                <w:color w:val="000000"/>
                <w:szCs w:val="21"/>
              </w:rPr>
              <w:t>”</w:t>
            </w:r>
          </w:p>
        </w:tc>
      </w:tr>
    </w:tbl>
    <w:p w14:paraId="5BCA5BC8" w14:textId="77777777" w:rsidR="006929A1" w:rsidRPr="00694738" w:rsidRDefault="006929A1" w:rsidP="006929A1"/>
    <w:p w14:paraId="119DE345" w14:textId="153DE369" w:rsidR="009752DF" w:rsidRPr="00662B0E" w:rsidRDefault="009752DF" w:rsidP="006930B7">
      <w:r w:rsidRPr="0012328D">
        <w:rPr>
          <w:b/>
        </w:rPr>
        <w:br w:type="page"/>
      </w:r>
    </w:p>
    <w:p w14:paraId="7E412288" w14:textId="77777777" w:rsidR="00663AD8" w:rsidRPr="00D5142C" w:rsidRDefault="00663AD8" w:rsidP="00204C5C">
      <w:pPr>
        <w:pStyle w:val="Heading2"/>
      </w:pPr>
      <w:bookmarkStart w:id="8" w:name="_Ref520057670"/>
      <w:bookmarkStart w:id="9" w:name="_Toc5959080"/>
      <w:r w:rsidRPr="00AA75B6">
        <w:lastRenderedPageBreak/>
        <w:t>Step 3: Check (you were clear)</w:t>
      </w:r>
      <w:bookmarkEnd w:id="8"/>
      <w:bookmarkEnd w:id="9"/>
    </w:p>
    <w:p w14:paraId="23D6C188" w14:textId="141B84D0" w:rsidR="00663AD8" w:rsidRDefault="00663AD8" w:rsidP="00663AD8">
      <w:pPr>
        <w:rPr>
          <w:rFonts w:cs="Arial"/>
        </w:rPr>
      </w:pPr>
      <w:r w:rsidRPr="00AA75B6">
        <w:rPr>
          <w:rFonts w:cs="Arial"/>
        </w:rPr>
        <w:t xml:space="preserve">This is the step that gets overlooked because you run out of time. Or else you use questions such as </w:t>
      </w:r>
      <w:r w:rsidRPr="00AA75B6">
        <w:rPr>
          <w:rFonts w:cs="Arial"/>
          <w:i/>
          <w:iCs/>
        </w:rPr>
        <w:t>“Do you have any questions?</w:t>
      </w:r>
      <w:r w:rsidRPr="00AA75B6">
        <w:rPr>
          <w:rFonts w:cs="Arial"/>
        </w:rPr>
        <w:t>”, “</w:t>
      </w:r>
      <w:r w:rsidRPr="00AA75B6">
        <w:rPr>
          <w:rFonts w:cs="Arial"/>
          <w:i/>
          <w:iCs/>
        </w:rPr>
        <w:t>Does that make sense?”</w:t>
      </w:r>
      <w:r w:rsidRPr="00AA75B6">
        <w:rPr>
          <w:rFonts w:cs="Arial"/>
          <w:iCs/>
        </w:rPr>
        <w:t xml:space="preserve"> or </w:t>
      </w:r>
      <w:r w:rsidRPr="00AA75B6">
        <w:rPr>
          <w:rFonts w:cs="Arial"/>
          <w:i/>
          <w:iCs/>
        </w:rPr>
        <w:t xml:space="preserve">“Do you understand?” </w:t>
      </w:r>
      <w:r w:rsidRPr="00AA75B6">
        <w:rPr>
          <w:rFonts w:cs="Arial"/>
        </w:rPr>
        <w:t xml:space="preserve">as a way of checking people have understood. Asking closed questions </w:t>
      </w:r>
      <w:r w:rsidR="00700DCA">
        <w:rPr>
          <w:rFonts w:cs="Arial"/>
        </w:rPr>
        <w:t xml:space="preserve">like these </w:t>
      </w:r>
      <w:r w:rsidRPr="00AA75B6">
        <w:rPr>
          <w:rFonts w:cs="Arial"/>
        </w:rPr>
        <w:t>i</w:t>
      </w:r>
      <w:r>
        <w:rPr>
          <w:rFonts w:cs="Arial"/>
        </w:rPr>
        <w:t xml:space="preserve">s not effective to find out if you have been clear. People </w:t>
      </w:r>
      <w:r w:rsidRPr="00AA75B6">
        <w:rPr>
          <w:rFonts w:cs="Arial"/>
        </w:rPr>
        <w:t>are most likely to sa</w:t>
      </w:r>
      <w:r>
        <w:rPr>
          <w:rFonts w:cs="Arial"/>
        </w:rPr>
        <w:t>y they don’t have any questions</w:t>
      </w:r>
      <w:r w:rsidRPr="00AA75B6">
        <w:rPr>
          <w:rFonts w:cs="Arial"/>
        </w:rPr>
        <w:t xml:space="preserve"> and they do understand, even when they don’t</w:t>
      </w:r>
      <w:r w:rsidR="00700DCA">
        <w:rPr>
          <w:rFonts w:cs="Arial"/>
        </w:rPr>
        <w:t xml:space="preserve"> because they are concerned you might think they are stupid</w:t>
      </w:r>
    </w:p>
    <w:p w14:paraId="00CB42AC" w14:textId="77777777" w:rsidR="00663AD8" w:rsidRPr="007E3FAB" w:rsidRDefault="00663AD8" w:rsidP="00663AD8">
      <w:r w:rsidRPr="007E3FAB">
        <w:t>The responsibility for effective communication is on you as the person giving the information. So</w:t>
      </w:r>
      <w:r>
        <w:t>,</w:t>
      </w:r>
      <w:r w:rsidRPr="007E3FAB">
        <w:t xml:space="preserve"> Step 3 isn’t a test of how well the </w:t>
      </w:r>
      <w:r>
        <w:t xml:space="preserve">person </w:t>
      </w:r>
      <w:r w:rsidRPr="007E3FAB">
        <w:t>has understood you. Instead Step 3 is about how clearly and effectively you communicated.</w:t>
      </w:r>
    </w:p>
    <w:p w14:paraId="10C95FCF" w14:textId="77777777" w:rsidR="00663AD8" w:rsidRPr="00AA75B6" w:rsidRDefault="00663AD8" w:rsidP="00663AD8">
      <w:pPr>
        <w:rPr>
          <w:rFonts w:cs="Arial"/>
        </w:rPr>
      </w:pPr>
      <w:r w:rsidRPr="00AA75B6">
        <w:rPr>
          <w:rFonts w:cs="Arial"/>
        </w:rPr>
        <w:t>Checking you have been clear is</w:t>
      </w:r>
      <w:r>
        <w:rPr>
          <w:rFonts w:cs="Arial"/>
        </w:rPr>
        <w:t xml:space="preserve"> about</w:t>
      </w:r>
      <w:r w:rsidRPr="00AA75B6">
        <w:rPr>
          <w:rFonts w:cs="Arial"/>
        </w:rPr>
        <w:t xml:space="preserve"> getting feedback from the </w:t>
      </w:r>
      <w:r>
        <w:rPr>
          <w:rFonts w:cs="Arial"/>
        </w:rPr>
        <w:t xml:space="preserve">person </w:t>
      </w:r>
      <w:r w:rsidRPr="00AA75B6">
        <w:rPr>
          <w:rFonts w:cs="Arial"/>
        </w:rPr>
        <w:t>you have been talking to about how clear your communication was.</w:t>
      </w:r>
    </w:p>
    <w:p w14:paraId="186D38D5" w14:textId="77777777" w:rsidR="00663AD8" w:rsidRPr="00AA75B6" w:rsidRDefault="00663AD8" w:rsidP="00663AD8">
      <w:pPr>
        <w:rPr>
          <w:rFonts w:cs="Arial"/>
        </w:rPr>
      </w:pPr>
      <w:r w:rsidRPr="00AA75B6">
        <w:rPr>
          <w:rFonts w:cs="Arial"/>
        </w:rPr>
        <w:t xml:space="preserve">If you do not check you have been clear, the only indication that the </w:t>
      </w:r>
      <w:r>
        <w:rPr>
          <w:rFonts w:cs="Arial"/>
        </w:rPr>
        <w:t xml:space="preserve">person </w:t>
      </w:r>
      <w:r w:rsidRPr="00AA75B6">
        <w:rPr>
          <w:rFonts w:cs="Arial"/>
        </w:rPr>
        <w:t xml:space="preserve">did not understand may be a medicine error or failure to follow up. Relying on spoken, non-spoken and non-verbal cues such as the </w:t>
      </w:r>
      <w:r>
        <w:rPr>
          <w:rFonts w:cs="Arial"/>
        </w:rPr>
        <w:t xml:space="preserve">person </w:t>
      </w:r>
      <w:r w:rsidRPr="00AA75B6">
        <w:rPr>
          <w:rFonts w:cs="Arial"/>
        </w:rPr>
        <w:t xml:space="preserve">saying </w:t>
      </w:r>
      <w:r w:rsidRPr="00AA75B6">
        <w:rPr>
          <w:rFonts w:cs="Arial"/>
          <w:i/>
          <w:iCs/>
        </w:rPr>
        <w:t xml:space="preserve">“yes” </w:t>
      </w:r>
      <w:r w:rsidRPr="00AA75B6">
        <w:rPr>
          <w:rFonts w:cs="Arial"/>
        </w:rPr>
        <w:t>or nodding is not accurate.</w:t>
      </w:r>
    </w:p>
    <w:p w14:paraId="3129FDF0" w14:textId="77777777" w:rsidR="00663AD8" w:rsidRPr="00DB49B8" w:rsidRDefault="00663AD8" w:rsidP="00663AD8">
      <w:pPr>
        <w:rPr>
          <w:rFonts w:cs="Arial"/>
        </w:rPr>
      </w:pPr>
      <w:r w:rsidRPr="00DB49B8">
        <w:rPr>
          <w:rFonts w:cs="Arial"/>
        </w:rPr>
        <w:t>If you use Step 3 (check you have been clear) and find that</w:t>
      </w:r>
      <w:r>
        <w:rPr>
          <w:rFonts w:cs="Arial"/>
        </w:rPr>
        <w:t xml:space="preserve"> you weren’t clear and</w:t>
      </w:r>
      <w:r w:rsidRPr="00DB49B8">
        <w:rPr>
          <w:rFonts w:cs="Arial"/>
        </w:rPr>
        <w:t xml:space="preserve"> the </w:t>
      </w:r>
      <w:r>
        <w:rPr>
          <w:rFonts w:cs="Arial"/>
        </w:rPr>
        <w:t xml:space="preserve">person </w:t>
      </w:r>
      <w:r w:rsidRPr="00DB49B8">
        <w:rPr>
          <w:rFonts w:cs="Arial"/>
        </w:rPr>
        <w:t xml:space="preserve">does not recall information given previously, think about what you said that wasn’t clear. Was there a problem with the language you used or did you give too much information the first time? Or perhaps the </w:t>
      </w:r>
      <w:r>
        <w:rPr>
          <w:rFonts w:cs="Arial"/>
        </w:rPr>
        <w:t xml:space="preserve">person </w:t>
      </w:r>
      <w:r w:rsidRPr="00DB49B8">
        <w:rPr>
          <w:rFonts w:cs="Arial"/>
        </w:rPr>
        <w:t>was</w:t>
      </w:r>
      <w:r>
        <w:rPr>
          <w:rFonts w:cs="Arial"/>
        </w:rPr>
        <w:t xml:space="preserve"> stressed or feeling unwell</w:t>
      </w:r>
      <w:r w:rsidRPr="00DB49B8">
        <w:rPr>
          <w:rFonts w:cs="Arial"/>
        </w:rPr>
        <w:t xml:space="preserve">. </w:t>
      </w:r>
    </w:p>
    <w:p w14:paraId="32FFA503" w14:textId="77777777" w:rsidR="00663AD8" w:rsidRPr="00DB49B8" w:rsidRDefault="00663AD8" w:rsidP="00663AD8">
      <w:pPr>
        <w:rPr>
          <w:rFonts w:cs="Arial"/>
        </w:rPr>
      </w:pPr>
      <w:r w:rsidRPr="00DB49B8">
        <w:rPr>
          <w:rFonts w:cs="Arial"/>
        </w:rPr>
        <w:t>If you weren’t clear the first time, simply repeating what you said won’t work. Instead find another way of rephrasing or restating the information, maybe using visual reminders to help the</w:t>
      </w:r>
      <w:r>
        <w:rPr>
          <w:rFonts w:cs="Arial"/>
        </w:rPr>
        <w:t xml:space="preserve"> person</w:t>
      </w:r>
      <w:r w:rsidRPr="00DB49B8">
        <w:rPr>
          <w:rFonts w:cs="Arial"/>
        </w:rPr>
        <w:t>. For example:</w:t>
      </w:r>
    </w:p>
    <w:p w14:paraId="146A247E" w14:textId="77777777" w:rsidR="00663AD8" w:rsidRPr="00DB49B8" w:rsidRDefault="00663AD8" w:rsidP="00663AD8">
      <w:pPr>
        <w:rPr>
          <w:rFonts w:cs="Arial"/>
          <w:i/>
          <w:iCs/>
        </w:rPr>
      </w:pPr>
      <w:r w:rsidRPr="00DB49B8">
        <w:rPr>
          <w:rFonts w:cs="Arial"/>
          <w:i/>
          <w:iCs/>
        </w:rPr>
        <w:t>“How about I write it down as 1... 2... 3.”</w:t>
      </w:r>
    </w:p>
    <w:p w14:paraId="4706C10A" w14:textId="77777777" w:rsidR="00663AD8" w:rsidRPr="00DB49B8" w:rsidRDefault="00663AD8" w:rsidP="00663AD8">
      <w:pPr>
        <w:rPr>
          <w:rFonts w:cs="Arial"/>
          <w:i/>
          <w:iCs/>
        </w:rPr>
      </w:pPr>
      <w:r w:rsidRPr="00DB49B8">
        <w:rPr>
          <w:rFonts w:cs="Arial"/>
          <w:i/>
          <w:iCs/>
        </w:rPr>
        <w:t>“Would it help if I wrote it down for you?”</w:t>
      </w:r>
    </w:p>
    <w:p w14:paraId="692874DC" w14:textId="3F7AC7D2" w:rsidR="00663AD8" w:rsidRPr="007E3FAB" w:rsidRDefault="00663AD8" w:rsidP="00663AD8">
      <w:pPr>
        <w:rPr>
          <w:rFonts w:cs="Arial"/>
        </w:rPr>
      </w:pPr>
      <w:r w:rsidRPr="00DB49B8">
        <w:rPr>
          <w:rFonts w:cs="Arial"/>
          <w:i/>
          <w:iCs/>
        </w:rPr>
        <w:t>“I think this diagram/picture will help explain what</w:t>
      </w:r>
      <w:r w:rsidR="00700DCA">
        <w:rPr>
          <w:rFonts w:cs="Arial"/>
          <w:i/>
          <w:iCs/>
        </w:rPr>
        <w:t xml:space="preserve"> we have been saying</w:t>
      </w:r>
      <w:r w:rsidRPr="00DB49B8">
        <w:rPr>
          <w:rFonts w:cs="Arial"/>
          <w:i/>
          <w:iCs/>
        </w:rPr>
        <w:t xml:space="preserve"> is going </w:t>
      </w:r>
      <w:r w:rsidRPr="007058E6">
        <w:rPr>
          <w:rFonts w:cs="Arial"/>
          <w:i/>
          <w:iCs/>
        </w:rPr>
        <w:t>on in your body."</w:t>
      </w:r>
    </w:p>
    <w:p w14:paraId="5018045F" w14:textId="77777777" w:rsidR="00663AD8" w:rsidRDefault="00663AD8" w:rsidP="00663AD8">
      <w:pPr>
        <w:rPr>
          <w:rFonts w:cs="Arial"/>
        </w:rPr>
      </w:pPr>
      <w:r w:rsidRPr="00D5142C">
        <w:rPr>
          <w:rFonts w:cs="Arial"/>
        </w:rPr>
        <w:t>In the USA, checking understanding is called ‘</w:t>
      </w:r>
      <w:r>
        <w:rPr>
          <w:rFonts w:cs="Arial"/>
        </w:rPr>
        <w:t>t</w:t>
      </w:r>
      <w:r w:rsidRPr="00D5142C">
        <w:rPr>
          <w:rFonts w:cs="Arial"/>
        </w:rPr>
        <w:t>each-back’ or ‘</w:t>
      </w:r>
      <w:r>
        <w:rPr>
          <w:rFonts w:cs="Arial"/>
        </w:rPr>
        <w:t>t</w:t>
      </w:r>
      <w:r w:rsidRPr="00D5142C">
        <w:rPr>
          <w:rFonts w:cs="Arial"/>
        </w:rPr>
        <w:t>each to goal’ because you are asking the person to ‘teach-back’ to you what you have just discussed with them.</w:t>
      </w:r>
      <w:r>
        <w:rPr>
          <w:rFonts w:cs="Arial"/>
        </w:rPr>
        <w:t xml:space="preserve"> </w:t>
      </w:r>
    </w:p>
    <w:p w14:paraId="43D792F0" w14:textId="4DF5DDB4" w:rsidR="00700DCA" w:rsidRDefault="00700DCA" w:rsidP="00663AD8">
      <w:pPr>
        <w:pStyle w:val="Heading5"/>
        <w:spacing w:line="276" w:lineRule="auto"/>
      </w:pPr>
      <w:r>
        <w:t xml:space="preserve">Focus on becoming confident at using Steps 1 and 2, Ask and Build before you start using Step 3 Check </w:t>
      </w:r>
    </w:p>
    <w:p w14:paraId="446C924B" w14:textId="7EC2CAB8" w:rsidR="00663AD8" w:rsidRDefault="00663AD8" w:rsidP="00663AD8">
      <w:pPr>
        <w:pStyle w:val="Heading5"/>
        <w:spacing w:line="276" w:lineRule="auto"/>
      </w:pPr>
      <w:r w:rsidRPr="00573A84">
        <w:t xml:space="preserve">Some </w:t>
      </w:r>
      <w:r w:rsidR="00700DCA">
        <w:t>people working in health</w:t>
      </w:r>
      <w:r>
        <w:t xml:space="preserve"> </w:t>
      </w:r>
      <w:r w:rsidRPr="00573A84">
        <w:t xml:space="preserve">find </w:t>
      </w:r>
      <w:r>
        <w:t xml:space="preserve">Step 3 </w:t>
      </w:r>
      <w:r w:rsidRPr="00573A84">
        <w:t>difficult to use at first so try using it at the beginning or the end of the day.</w:t>
      </w:r>
    </w:p>
    <w:p w14:paraId="5CA3E220" w14:textId="1D255850" w:rsidR="00700DCA" w:rsidRPr="00700DCA" w:rsidRDefault="00700DCA" w:rsidP="003103F6">
      <w:pPr>
        <w:pStyle w:val="Heading5"/>
        <w:numPr>
          <w:ilvl w:val="0"/>
          <w:numId w:val="0"/>
        </w:numPr>
        <w:spacing w:line="276" w:lineRule="auto"/>
      </w:pPr>
      <w:r w:rsidRPr="00573A84">
        <w:t>Develop a ‘script’ that works for you</w:t>
      </w:r>
    </w:p>
    <w:p w14:paraId="143522A9" w14:textId="77777777" w:rsidR="00663AD8" w:rsidRPr="00573A84" w:rsidRDefault="00663AD8" w:rsidP="00663AD8">
      <w:pPr>
        <w:pStyle w:val="Heading5"/>
        <w:spacing w:line="276" w:lineRule="auto"/>
      </w:pPr>
      <w:r w:rsidRPr="00573A84">
        <w:t>Practise with a</w:t>
      </w:r>
      <w:r>
        <w:t xml:space="preserve"> colleague</w:t>
      </w:r>
      <w:r w:rsidRPr="00573A84">
        <w:t>.</w:t>
      </w:r>
    </w:p>
    <w:p w14:paraId="557F77F2" w14:textId="77777777" w:rsidR="00663AD8" w:rsidRPr="00573A84" w:rsidRDefault="00663AD8" w:rsidP="00663AD8">
      <w:pPr>
        <w:pStyle w:val="Heading5"/>
        <w:spacing w:line="276" w:lineRule="auto"/>
      </w:pPr>
      <w:r w:rsidRPr="00573A84">
        <w:t xml:space="preserve">Once you have used </w:t>
      </w:r>
      <w:r>
        <w:t>Step 3</w:t>
      </w:r>
      <w:r w:rsidRPr="00573A84">
        <w:t>, think about what you did well and what you could improve next time.</w:t>
      </w:r>
    </w:p>
    <w:p w14:paraId="4F74A54A" w14:textId="3CB9A3BE" w:rsidR="00663AD8" w:rsidRDefault="00663AD8" w:rsidP="00663AD8">
      <w:pPr>
        <w:pStyle w:val="Heading5"/>
        <w:spacing w:line="276" w:lineRule="auto"/>
      </w:pPr>
      <w:bookmarkStart w:id="10" w:name="_Ref520057750"/>
      <w:r w:rsidRPr="00573A84">
        <w:t xml:space="preserve">Talk to </w:t>
      </w:r>
      <w:r>
        <w:t>colleagues</w:t>
      </w:r>
      <w:r w:rsidRPr="00573A84">
        <w:t xml:space="preserve"> about </w:t>
      </w:r>
      <w:r w:rsidR="00700DCA">
        <w:t>what</w:t>
      </w:r>
      <w:r w:rsidR="00700DCA" w:rsidRPr="00573A84">
        <w:t xml:space="preserve"> </w:t>
      </w:r>
      <w:r w:rsidRPr="00573A84">
        <w:t>they are finding useful.</w:t>
      </w:r>
      <w:bookmarkEnd w:id="10"/>
    </w:p>
    <w:p w14:paraId="48F5D668" w14:textId="356693D6" w:rsidR="00663AD8" w:rsidRDefault="00700DCA" w:rsidP="00663AD8">
      <w:pPr>
        <w:pStyle w:val="Bullet-Last"/>
        <w:numPr>
          <w:ilvl w:val="0"/>
          <w:numId w:val="1"/>
        </w:numPr>
        <w:autoSpaceDE w:val="0"/>
        <w:autoSpaceDN w:val="0"/>
        <w:adjustRightInd w:val="0"/>
        <w:spacing w:after="200" w:line="276" w:lineRule="auto"/>
        <w:ind w:left="357" w:hanging="357"/>
        <w:contextualSpacing w:val="0"/>
        <w:outlineLvl w:val="4"/>
      </w:pPr>
      <w:r>
        <w:t xml:space="preserve">Explain to </w:t>
      </w:r>
      <w:r w:rsidR="00663AD8">
        <w:t>the person you are working with that you are trying something new.</w:t>
      </w:r>
    </w:p>
    <w:p w14:paraId="20CADD99" w14:textId="77777777" w:rsidR="00663AD8" w:rsidRDefault="00663AD8" w:rsidP="00663AD8">
      <w:pPr>
        <w:rPr>
          <w:highlight w:val="yellow"/>
        </w:rPr>
      </w:pPr>
      <w:bookmarkStart w:id="11" w:name="_Toc475436095"/>
      <w:bookmarkEnd w:id="11"/>
      <w:r>
        <w:rPr>
          <w:highlight w:val="yellow"/>
        </w:rPr>
        <w:br w:type="page"/>
      </w:r>
    </w:p>
    <w:p w14:paraId="10620A77" w14:textId="77777777" w:rsidR="00663AD8" w:rsidRDefault="00663AD8" w:rsidP="00663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92"/>
      </w:tblGrid>
      <w:tr w:rsidR="00204C5C" w14:paraId="5B01DD97" w14:textId="77777777" w:rsidTr="008939D3">
        <w:tc>
          <w:tcPr>
            <w:tcW w:w="1908" w:type="dxa"/>
            <w:shd w:val="clear" w:color="auto" w:fill="2F5496" w:themeFill="accent5" w:themeFillShade="BF"/>
            <w:vAlign w:val="center"/>
          </w:tcPr>
          <w:p w14:paraId="37F3DE92" w14:textId="77777777" w:rsidR="00663AD8" w:rsidRDefault="006929A1" w:rsidP="00663AD8">
            <w:pPr>
              <w:spacing w:after="200" w:line="276" w:lineRule="auto"/>
              <w:jc w:val="center"/>
              <w:rPr>
                <w:b/>
                <w:color w:val="FFFFFF" w:themeColor="background1"/>
                <w:sz w:val="28"/>
              </w:rPr>
            </w:pPr>
            <w:r>
              <w:br w:type="page"/>
            </w:r>
            <w:r w:rsidR="00663AD8" w:rsidRPr="00663AD8">
              <w:rPr>
                <w:b/>
                <w:color w:val="FFFFFF" w:themeColor="background1"/>
                <w:sz w:val="28"/>
              </w:rPr>
              <w:t>Tips for checking you have been clear</w:t>
            </w:r>
          </w:p>
          <w:p w14:paraId="39F84736" w14:textId="77777777" w:rsidR="006929A1" w:rsidRPr="006929A1" w:rsidRDefault="006929A1" w:rsidP="006929A1">
            <w:pPr>
              <w:rPr>
                <w:sz w:val="24"/>
              </w:rPr>
            </w:pPr>
          </w:p>
          <w:p w14:paraId="57C93B71" w14:textId="77777777" w:rsidR="006929A1" w:rsidRPr="006929A1" w:rsidRDefault="006929A1" w:rsidP="006929A1">
            <w:pPr>
              <w:rPr>
                <w:sz w:val="24"/>
              </w:rPr>
            </w:pPr>
          </w:p>
          <w:p w14:paraId="261284AC" w14:textId="77777777" w:rsidR="006929A1" w:rsidRPr="006929A1" w:rsidRDefault="006929A1" w:rsidP="006929A1">
            <w:pPr>
              <w:rPr>
                <w:sz w:val="24"/>
              </w:rPr>
            </w:pPr>
          </w:p>
          <w:p w14:paraId="3F6EEADE" w14:textId="77777777" w:rsidR="006929A1" w:rsidRPr="006929A1" w:rsidRDefault="006929A1" w:rsidP="006929A1">
            <w:pPr>
              <w:rPr>
                <w:sz w:val="24"/>
              </w:rPr>
            </w:pPr>
          </w:p>
          <w:p w14:paraId="1B31C151" w14:textId="77777777" w:rsidR="006929A1" w:rsidRPr="006929A1" w:rsidRDefault="006929A1" w:rsidP="006929A1">
            <w:pPr>
              <w:rPr>
                <w:sz w:val="24"/>
              </w:rPr>
            </w:pPr>
          </w:p>
          <w:p w14:paraId="38C0087E" w14:textId="77777777" w:rsidR="006929A1" w:rsidRPr="006929A1" w:rsidRDefault="006929A1" w:rsidP="006929A1">
            <w:pPr>
              <w:rPr>
                <w:sz w:val="24"/>
              </w:rPr>
            </w:pPr>
          </w:p>
          <w:p w14:paraId="79B69D36" w14:textId="77777777" w:rsidR="006929A1" w:rsidRPr="006929A1" w:rsidRDefault="006929A1" w:rsidP="006929A1">
            <w:pPr>
              <w:rPr>
                <w:sz w:val="24"/>
              </w:rPr>
            </w:pPr>
          </w:p>
          <w:p w14:paraId="1664E2AA" w14:textId="77777777" w:rsidR="006929A1" w:rsidRPr="006929A1" w:rsidRDefault="006929A1" w:rsidP="006929A1">
            <w:pPr>
              <w:rPr>
                <w:sz w:val="24"/>
              </w:rPr>
            </w:pPr>
          </w:p>
          <w:p w14:paraId="539CF8D8" w14:textId="77777777" w:rsidR="006929A1" w:rsidRPr="006929A1" w:rsidRDefault="006929A1" w:rsidP="006929A1">
            <w:pPr>
              <w:rPr>
                <w:sz w:val="24"/>
              </w:rPr>
            </w:pPr>
          </w:p>
          <w:p w14:paraId="4282F47E" w14:textId="77777777" w:rsidR="006929A1" w:rsidRPr="006929A1" w:rsidRDefault="006929A1" w:rsidP="006929A1">
            <w:pPr>
              <w:rPr>
                <w:sz w:val="24"/>
              </w:rPr>
            </w:pPr>
          </w:p>
          <w:p w14:paraId="1D09EB3B" w14:textId="77777777" w:rsidR="006929A1" w:rsidRPr="006929A1" w:rsidRDefault="006929A1" w:rsidP="006929A1">
            <w:pPr>
              <w:rPr>
                <w:sz w:val="24"/>
              </w:rPr>
            </w:pPr>
          </w:p>
          <w:p w14:paraId="156D8739" w14:textId="0D50CAD0" w:rsidR="006929A1" w:rsidRPr="006929A1" w:rsidRDefault="006929A1" w:rsidP="006929A1">
            <w:pPr>
              <w:rPr>
                <w:sz w:val="24"/>
              </w:rPr>
            </w:pPr>
          </w:p>
        </w:tc>
        <w:tc>
          <w:tcPr>
            <w:tcW w:w="7392" w:type="dxa"/>
          </w:tcPr>
          <w:p w14:paraId="63B0C64C" w14:textId="77777777" w:rsidR="00663AD8" w:rsidRPr="00663AD8" w:rsidRDefault="00663AD8" w:rsidP="00663AD8">
            <w:pPr>
              <w:pStyle w:val="Heading5"/>
              <w:spacing w:line="276" w:lineRule="auto"/>
              <w:outlineLvl w:val="4"/>
              <w:rPr>
                <w:color w:val="1F3864" w:themeColor="accent5" w:themeShade="80"/>
              </w:rPr>
            </w:pPr>
            <w:r w:rsidRPr="00663AD8">
              <w:rPr>
                <w:color w:val="1F3864" w:themeColor="accent5" w:themeShade="80"/>
              </w:rPr>
              <w:t>Ask the person to repeat, in their own words, what they now know or need to do. For example:</w:t>
            </w:r>
          </w:p>
          <w:p w14:paraId="0FB43737" w14:textId="77777777" w:rsidR="00663AD8" w:rsidRPr="00663AD8" w:rsidRDefault="00663AD8" w:rsidP="00663AD8">
            <w:pPr>
              <w:autoSpaceDE w:val="0"/>
              <w:autoSpaceDN w:val="0"/>
              <w:adjustRightInd w:val="0"/>
              <w:ind w:left="357"/>
              <w:rPr>
                <w:rFonts w:cs="Arial"/>
                <w:i/>
                <w:iCs/>
                <w:color w:val="1F3864" w:themeColor="accent5" w:themeShade="80"/>
              </w:rPr>
            </w:pPr>
            <w:r w:rsidRPr="00663AD8">
              <w:rPr>
                <w:rFonts w:cs="Arial"/>
                <w:i/>
                <w:iCs/>
                <w:color w:val="1F3864" w:themeColor="accent5" w:themeShade="80"/>
              </w:rPr>
              <w:t>“I want to check I have been clear, so can you tell me what you have to do and I will listen to make sure I explained it properly.”</w:t>
            </w:r>
          </w:p>
          <w:p w14:paraId="0FB6F826" w14:textId="77777777" w:rsidR="00663AD8" w:rsidRPr="00663AD8" w:rsidRDefault="00663AD8" w:rsidP="00663AD8">
            <w:pPr>
              <w:autoSpaceDE w:val="0"/>
              <w:autoSpaceDN w:val="0"/>
              <w:adjustRightInd w:val="0"/>
              <w:ind w:left="357"/>
              <w:rPr>
                <w:rFonts w:cs="Arial"/>
                <w:i/>
                <w:iCs/>
                <w:color w:val="1F3864" w:themeColor="accent5" w:themeShade="80"/>
              </w:rPr>
            </w:pPr>
            <w:r w:rsidRPr="00663AD8">
              <w:rPr>
                <w:rFonts w:cs="Arial"/>
                <w:i/>
                <w:iCs/>
                <w:color w:val="1F3864" w:themeColor="accent5" w:themeShade="80"/>
              </w:rPr>
              <w:t>“Just to be sure I haven’t missed something can you tell me what I have told you about how to take this medicine?"</w:t>
            </w:r>
          </w:p>
          <w:p w14:paraId="795A81FF" w14:textId="77777777" w:rsidR="00663AD8" w:rsidRPr="00663AD8" w:rsidRDefault="00663AD8" w:rsidP="00663AD8">
            <w:pPr>
              <w:pStyle w:val="Heading5"/>
              <w:spacing w:line="276" w:lineRule="auto"/>
              <w:outlineLvl w:val="4"/>
              <w:rPr>
                <w:color w:val="1F3864" w:themeColor="accent5" w:themeShade="80"/>
              </w:rPr>
            </w:pPr>
            <w:r w:rsidRPr="00663AD8">
              <w:rPr>
                <w:color w:val="1F3864" w:themeColor="accent5" w:themeShade="80"/>
              </w:rPr>
              <w:t>Take responsibility for not being clear e.g. “</w:t>
            </w:r>
            <w:r w:rsidRPr="00663AD8">
              <w:rPr>
                <w:i/>
                <w:color w:val="1F3864" w:themeColor="accent5" w:themeShade="80"/>
              </w:rPr>
              <w:t>Sorry I haven’t been clear – what do you think would help you to remember this information?</w:t>
            </w:r>
            <w:r w:rsidRPr="00663AD8">
              <w:rPr>
                <w:color w:val="1F3864" w:themeColor="accent5" w:themeShade="80"/>
              </w:rPr>
              <w:t>”</w:t>
            </w:r>
          </w:p>
          <w:p w14:paraId="203A1CAF" w14:textId="77777777" w:rsidR="00663AD8" w:rsidRPr="00663AD8" w:rsidRDefault="00663AD8" w:rsidP="00663AD8">
            <w:pPr>
              <w:pStyle w:val="Heading5"/>
              <w:spacing w:line="276" w:lineRule="auto"/>
              <w:outlineLvl w:val="4"/>
              <w:rPr>
                <w:color w:val="1F3864" w:themeColor="accent5" w:themeShade="80"/>
              </w:rPr>
            </w:pPr>
            <w:r w:rsidRPr="00663AD8">
              <w:rPr>
                <w:color w:val="1F3864" w:themeColor="accent5" w:themeShade="80"/>
              </w:rPr>
              <w:t>Use prompts if the person has only missed out a small piece of information e.g. “</w:t>
            </w:r>
            <w:r w:rsidRPr="00663AD8">
              <w:rPr>
                <w:i/>
                <w:color w:val="1F3864" w:themeColor="accent5" w:themeShade="80"/>
              </w:rPr>
              <w:t>Do you remember what we said about weighing yourself to check if you are retaining fluid?</w:t>
            </w:r>
            <w:r w:rsidRPr="00663AD8">
              <w:rPr>
                <w:color w:val="1F3864" w:themeColor="accent5" w:themeShade="80"/>
              </w:rPr>
              <w:t xml:space="preserve">” </w:t>
            </w:r>
          </w:p>
          <w:p w14:paraId="706B2197" w14:textId="77777777" w:rsidR="00663AD8" w:rsidRPr="00663AD8" w:rsidRDefault="00663AD8" w:rsidP="00663AD8">
            <w:pPr>
              <w:pStyle w:val="Heading5"/>
              <w:spacing w:line="276" w:lineRule="auto"/>
              <w:outlineLvl w:val="4"/>
              <w:rPr>
                <w:color w:val="1F3864" w:themeColor="accent5" w:themeShade="80"/>
              </w:rPr>
            </w:pPr>
            <w:r w:rsidRPr="00663AD8">
              <w:rPr>
                <w:color w:val="1F3864" w:themeColor="accent5" w:themeShade="80"/>
              </w:rPr>
              <w:t>Use pictures and diagrams when people haven’t understood spoken information or instructions.</w:t>
            </w:r>
          </w:p>
          <w:p w14:paraId="58F48AA6" w14:textId="77777777" w:rsidR="00663AD8" w:rsidRPr="00663AD8" w:rsidRDefault="00663AD8" w:rsidP="00663AD8">
            <w:pPr>
              <w:pStyle w:val="Heading5"/>
              <w:spacing w:line="276" w:lineRule="auto"/>
              <w:outlineLvl w:val="4"/>
              <w:rPr>
                <w:color w:val="1F3864" w:themeColor="accent5" w:themeShade="80"/>
              </w:rPr>
            </w:pPr>
            <w:r w:rsidRPr="00663AD8">
              <w:rPr>
                <w:color w:val="1F3864" w:themeColor="accent5" w:themeShade="80"/>
              </w:rPr>
              <w:t>Link it back to what the person knows e.g. "</w:t>
            </w:r>
            <w:r w:rsidRPr="00663AD8">
              <w:rPr>
                <w:i/>
                <w:color w:val="1F3864" w:themeColor="accent5" w:themeShade="80"/>
              </w:rPr>
              <w:t>You told me you sometimes feel you are retaining fluid because your shoes get too tight. We want to find out about it before that happens so ....</w:t>
            </w:r>
            <w:r w:rsidRPr="00663AD8">
              <w:rPr>
                <w:color w:val="1F3864" w:themeColor="accent5" w:themeShade="80"/>
              </w:rPr>
              <w:t>"</w:t>
            </w:r>
          </w:p>
          <w:p w14:paraId="6F81A0C7" w14:textId="5A163974" w:rsidR="00663AD8" w:rsidRPr="00663AD8" w:rsidRDefault="00663AD8" w:rsidP="008939D3">
            <w:pPr>
              <w:pStyle w:val="Heading5"/>
              <w:spacing w:line="276" w:lineRule="auto"/>
              <w:outlineLvl w:val="4"/>
            </w:pPr>
            <w:r w:rsidRPr="00663AD8">
              <w:rPr>
                <w:color w:val="1F3864" w:themeColor="accent5" w:themeShade="80"/>
              </w:rPr>
              <w:t>Make sure it is obvious to the person that you are taking responsibility for being clear.</w:t>
            </w:r>
            <w:r w:rsidR="00700DCA">
              <w:rPr>
                <w:color w:val="1F3864" w:themeColor="accent5" w:themeShade="80"/>
              </w:rPr>
              <w:t xml:space="preserve"> </w:t>
            </w:r>
            <w:r w:rsidR="00D343A9">
              <w:rPr>
                <w:color w:val="1F3864" w:themeColor="accent5" w:themeShade="80"/>
              </w:rPr>
              <w:t>“</w:t>
            </w:r>
            <w:r w:rsidR="00700DCA" w:rsidRPr="003103F6">
              <w:rPr>
                <w:i/>
                <w:iCs w:val="0"/>
                <w:color w:val="1F3864" w:themeColor="accent5" w:themeShade="80"/>
              </w:rPr>
              <w:t>It is my responsi</w:t>
            </w:r>
            <w:r w:rsidR="00D343A9" w:rsidRPr="003103F6">
              <w:rPr>
                <w:i/>
                <w:iCs w:val="0"/>
                <w:color w:val="1F3864" w:themeColor="accent5" w:themeShade="80"/>
              </w:rPr>
              <w:t>bility</w:t>
            </w:r>
            <w:r w:rsidR="00700DCA" w:rsidRPr="003103F6">
              <w:rPr>
                <w:i/>
                <w:iCs w:val="0"/>
                <w:color w:val="1F3864" w:themeColor="accent5" w:themeShade="80"/>
              </w:rPr>
              <w:t xml:space="preserve"> </w:t>
            </w:r>
            <w:r w:rsidR="00D343A9" w:rsidRPr="003103F6">
              <w:rPr>
                <w:i/>
                <w:iCs w:val="0"/>
                <w:color w:val="1F3864" w:themeColor="accent5" w:themeShade="80"/>
              </w:rPr>
              <w:t>to be clear when talking with you. I didn’t do such a good job just then. Let’s go over that again.”</w:t>
            </w:r>
          </w:p>
        </w:tc>
      </w:tr>
    </w:tbl>
    <w:p w14:paraId="386F56B5" w14:textId="1692F4BE" w:rsidR="0069626F" w:rsidRDefault="0069626F" w:rsidP="00663AD8">
      <w:pPr>
        <w:sectPr w:rsidR="0069626F" w:rsidSect="00204C5C">
          <w:footerReference w:type="default" r:id="rId11"/>
          <w:headerReference w:type="first" r:id="rId12"/>
          <w:footerReference w:type="first" r:id="rId13"/>
          <w:pgSz w:w="11906" w:h="16838"/>
          <w:pgMar w:top="1152" w:right="1411" w:bottom="1296" w:left="1411" w:header="720" w:footer="720" w:gutter="0"/>
          <w:pgNumType w:start="1"/>
          <w:cols w:space="720"/>
          <w:titlePg/>
          <w:docGrid w:linePitch="360"/>
        </w:sectPr>
      </w:pPr>
    </w:p>
    <w:bookmarkEnd w:id="1"/>
    <w:p w14:paraId="2E1367B7" w14:textId="4D14C092" w:rsidR="006929A1" w:rsidRPr="006929A1" w:rsidRDefault="006929A1" w:rsidP="006929A1"/>
    <w:sectPr w:rsidR="006929A1" w:rsidRPr="006929A1" w:rsidSect="00E416D5">
      <w:pgSz w:w="11906" w:h="16838"/>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7E77" w14:textId="77777777" w:rsidR="00C54A11" w:rsidRDefault="00C54A11" w:rsidP="0023140D">
      <w:r>
        <w:separator/>
      </w:r>
    </w:p>
  </w:endnote>
  <w:endnote w:type="continuationSeparator" w:id="0">
    <w:p w14:paraId="14B8BFAB" w14:textId="77777777" w:rsidR="00C54A11" w:rsidRDefault="00C54A11"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rPr>
      <w:id w:val="-1386250163"/>
      <w:docPartObj>
        <w:docPartGallery w:val="Page Numbers (Bottom of Page)"/>
        <w:docPartUnique/>
      </w:docPartObj>
    </w:sdtPr>
    <w:sdtEndPr>
      <w:rPr>
        <w:noProof/>
        <w:color w:val="auto"/>
        <w:sz w:val="22"/>
      </w:rPr>
    </w:sdtEndPr>
    <w:sdtContent>
      <w:p w14:paraId="68919267" w14:textId="13CC0945" w:rsidR="00204C5C" w:rsidRPr="00204C5C" w:rsidRDefault="00204C5C" w:rsidP="006C449C">
        <w:pPr>
          <w:pStyle w:val="Footer"/>
          <w:tabs>
            <w:tab w:val="clear" w:pos="4513"/>
            <w:tab w:val="left" w:pos="7830"/>
          </w:tabs>
          <w:rPr>
            <w:color w:val="767171" w:themeColor="background2" w:themeShade="80"/>
            <w:sz w:val="20"/>
          </w:rPr>
        </w:pPr>
        <w:r w:rsidRPr="00204C5C">
          <w:rPr>
            <w:color w:val="767171" w:themeColor="background2" w:themeShade="80"/>
            <w:sz w:val="20"/>
          </w:rPr>
          <w:t>Handout</w:t>
        </w:r>
        <w:r w:rsidR="00AF6252" w:rsidRPr="00204C5C">
          <w:rPr>
            <w:color w:val="767171" w:themeColor="background2" w:themeShade="80"/>
            <w:sz w:val="20"/>
          </w:rPr>
          <w:t>: Ask</w:t>
        </w:r>
        <w:r w:rsidR="00DB499F" w:rsidRPr="00204C5C">
          <w:rPr>
            <w:color w:val="767171" w:themeColor="background2" w:themeShade="80"/>
            <w:sz w:val="20"/>
          </w:rPr>
          <w:t>, Build, Check</w:t>
        </w:r>
        <w:r w:rsidR="005A1367">
          <w:rPr>
            <w:color w:val="767171" w:themeColor="background2" w:themeShade="80"/>
            <w:sz w:val="20"/>
          </w:rPr>
          <w:t xml:space="preserve"> – building health literacy skills and knowledge</w:t>
        </w:r>
      </w:p>
      <w:p w14:paraId="0B627B50" w14:textId="64413D44" w:rsidR="00AF6252" w:rsidRDefault="00204C5C" w:rsidP="00204C5C">
        <w:pPr>
          <w:pStyle w:val="Footer"/>
          <w:tabs>
            <w:tab w:val="clear" w:pos="4513"/>
            <w:tab w:val="left" w:pos="7830"/>
          </w:tabs>
          <w:rPr>
            <w:b/>
            <w:bCs/>
            <w:noProof/>
          </w:rPr>
        </w:pPr>
        <w:r w:rsidRPr="00204C5C">
          <w:rPr>
            <w:color w:val="767171" w:themeColor="background2" w:themeShade="80"/>
            <w:sz w:val="20"/>
          </w:rPr>
          <w:t>© Health Navigator/Health Literacy NZ. Not to be reproduced without written permission</w:t>
        </w:r>
        <w:r>
          <w:rPr>
            <w:color w:val="767171" w:themeColor="background2" w:themeShade="80"/>
            <w:sz w:val="20"/>
          </w:rPr>
          <w:t>.</w:t>
        </w:r>
        <w:r w:rsidR="00AF6252">
          <w:tab/>
        </w:r>
        <w:r w:rsidR="00AF6252" w:rsidRPr="001A665F">
          <w:rPr>
            <w:color w:val="7F7F7F" w:themeColor="background1" w:themeShade="7F"/>
            <w:spacing w:val="60"/>
          </w:rPr>
          <w:t>Page</w:t>
        </w:r>
        <w:r w:rsidR="00AF6252" w:rsidRPr="001A665F">
          <w:t xml:space="preserve"> | </w:t>
        </w:r>
        <w:r w:rsidR="00AF6252" w:rsidRPr="001A665F">
          <w:fldChar w:fldCharType="begin"/>
        </w:r>
        <w:r w:rsidR="00AF6252" w:rsidRPr="001A665F">
          <w:instrText xml:space="preserve"> PAGE   \* MERGEFORMAT </w:instrText>
        </w:r>
        <w:r w:rsidR="00AF6252" w:rsidRPr="001A665F">
          <w:fldChar w:fldCharType="separate"/>
        </w:r>
        <w:r w:rsidR="002803B4" w:rsidRPr="002803B4">
          <w:rPr>
            <w:b/>
            <w:bCs/>
            <w:noProof/>
          </w:rPr>
          <w:t>1</w:t>
        </w:r>
        <w:r w:rsidR="00AF6252" w:rsidRPr="001A665F">
          <w:rPr>
            <w:b/>
            <w:bCs/>
            <w:noProof/>
          </w:rPr>
          <w:fldChar w:fldCharType="end"/>
        </w:r>
      </w:p>
      <w:p w14:paraId="5C2168C1" w14:textId="4E2E12AE" w:rsidR="00AF6252" w:rsidRPr="00774A18" w:rsidRDefault="00C54A11"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rPr>
      <w:id w:val="1883443300"/>
      <w:docPartObj>
        <w:docPartGallery w:val="Page Numbers (Bottom of Page)"/>
        <w:docPartUnique/>
      </w:docPartObj>
    </w:sdtPr>
    <w:sdtEndPr>
      <w:rPr>
        <w:color w:val="808080" w:themeColor="background1" w:themeShade="80"/>
      </w:rPr>
    </w:sdtEndPr>
    <w:sdtContent>
      <w:p w14:paraId="13CAB043" w14:textId="021388B8" w:rsidR="00204C5C" w:rsidRPr="00204C5C" w:rsidRDefault="00204C5C" w:rsidP="00E0042B">
        <w:pPr>
          <w:pStyle w:val="Footer"/>
          <w:rPr>
            <w:color w:val="767171" w:themeColor="background2" w:themeShade="80"/>
            <w:sz w:val="20"/>
          </w:rPr>
        </w:pPr>
        <w:r w:rsidRPr="00204C5C">
          <w:rPr>
            <w:color w:val="767171" w:themeColor="background2" w:themeShade="80"/>
            <w:sz w:val="20"/>
          </w:rPr>
          <w:t>Handout</w:t>
        </w:r>
        <w:r w:rsidR="00E0042B" w:rsidRPr="00204C5C">
          <w:rPr>
            <w:color w:val="767171" w:themeColor="background2" w:themeShade="80"/>
            <w:sz w:val="20"/>
          </w:rPr>
          <w:t>: Ask, Build, Check</w:t>
        </w:r>
        <w:r w:rsidR="005A1367">
          <w:rPr>
            <w:color w:val="767171" w:themeColor="background2" w:themeShade="80"/>
            <w:sz w:val="20"/>
          </w:rPr>
          <w:t xml:space="preserve"> – building health literacy skills and knowledge</w:t>
        </w:r>
      </w:p>
      <w:p w14:paraId="77E69876" w14:textId="61D8BD40" w:rsidR="00E416D5" w:rsidRPr="00204C5C" w:rsidRDefault="00204C5C" w:rsidP="00E0042B">
        <w:pPr>
          <w:pStyle w:val="Footer"/>
          <w:rPr>
            <w:color w:val="808080" w:themeColor="background1" w:themeShade="80"/>
            <w:sz w:val="20"/>
          </w:rPr>
        </w:pPr>
        <w:r w:rsidRPr="00204C5C">
          <w:rPr>
            <w:color w:val="767171" w:themeColor="background2" w:themeShade="80"/>
            <w:sz w:val="20"/>
          </w:rPr>
          <w:t>© Health Navigator/Health Literacy NZ. Not to be reproduced without written permission.</w:t>
        </w:r>
      </w:p>
    </w:sdtContent>
  </w:sdt>
  <w:p w14:paraId="4D47EE90" w14:textId="30599645" w:rsidR="00F16A56" w:rsidRDefault="00F1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EDAD" w14:textId="77777777" w:rsidR="00C54A11" w:rsidRDefault="00C54A11" w:rsidP="0023140D">
      <w:r>
        <w:separator/>
      </w:r>
    </w:p>
  </w:footnote>
  <w:footnote w:type="continuationSeparator" w:id="0">
    <w:p w14:paraId="15474633" w14:textId="77777777" w:rsidR="00C54A11" w:rsidRDefault="00C54A11"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75" w14:textId="38F283B2" w:rsidR="0069626F" w:rsidRDefault="00E64763" w:rsidP="00E64763">
    <w:pPr>
      <w:pStyle w:val="Header"/>
      <w:tabs>
        <w:tab w:val="clear" w:pos="4513"/>
        <w:tab w:val="clear" w:pos="9026"/>
        <w:tab w:val="left" w:pos="6792"/>
      </w:tabs>
    </w:pPr>
    <w:r>
      <w:rPr>
        <w:noProof/>
        <w:lang w:eastAsia="en-NZ"/>
      </w:rPr>
      <w:drawing>
        <wp:anchor distT="0" distB="0" distL="114300" distR="114300" simplePos="0" relativeHeight="251656192" behindDoc="1" locked="0" layoutInCell="1" allowOverlap="1" wp14:anchorId="4BD45EA0" wp14:editId="7D347621">
          <wp:simplePos x="0" y="0"/>
          <wp:positionH relativeFrom="margin">
            <wp:posOffset>53340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25" name="Picture 25"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336A0F0F" wp14:editId="4AB316FC">
          <wp:simplePos x="0" y="0"/>
          <wp:positionH relativeFrom="column">
            <wp:posOffset>3375660</wp:posOffset>
          </wp:positionH>
          <wp:positionV relativeFrom="paragraph">
            <wp:posOffset>-182880</wp:posOffset>
          </wp:positionV>
          <wp:extent cx="1645920" cy="656590"/>
          <wp:effectExtent l="0" t="0" r="0" b="0"/>
          <wp:wrapTight wrapText="bothSides">
            <wp:wrapPolygon edited="0">
              <wp:start x="0" y="0"/>
              <wp:lineTo x="0" y="20681"/>
              <wp:lineTo x="21250" y="20681"/>
              <wp:lineTo x="21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7B312F"/>
    <w:multiLevelType w:val="hybridMultilevel"/>
    <w:tmpl w:val="1654E3E4"/>
    <w:lvl w:ilvl="0" w:tplc="FA06599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26EC7"/>
    <w:multiLevelType w:val="hybridMultilevel"/>
    <w:tmpl w:val="D8AE4C3A"/>
    <w:lvl w:ilvl="0" w:tplc="48E604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7"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7948EE"/>
    <w:multiLevelType w:val="hybridMultilevel"/>
    <w:tmpl w:val="50A8BA02"/>
    <w:lvl w:ilvl="0" w:tplc="86421178">
      <w:start w:val="1"/>
      <w:numFmt w:val="decimal"/>
      <w:lvlText w:val="%1."/>
      <w:lvlJc w:val="left"/>
      <w:pPr>
        <w:ind w:left="644" w:hanging="360"/>
      </w:pPr>
      <w:rPr>
        <w:b/>
        <w:bCs/>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1"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3"/>
  </w:num>
  <w:num w:numId="3">
    <w:abstractNumId w:val="7"/>
  </w:num>
  <w:num w:numId="4">
    <w:abstractNumId w:val="16"/>
  </w:num>
  <w:num w:numId="5">
    <w:abstractNumId w:val="2"/>
  </w:num>
  <w:num w:numId="6">
    <w:abstractNumId w:val="14"/>
  </w:num>
  <w:num w:numId="7">
    <w:abstractNumId w:val="5"/>
  </w:num>
  <w:num w:numId="8">
    <w:abstractNumId w:val="12"/>
  </w:num>
  <w:num w:numId="9">
    <w:abstractNumId w:val="0"/>
  </w:num>
  <w:num w:numId="10">
    <w:abstractNumId w:val="17"/>
  </w:num>
  <w:num w:numId="11">
    <w:abstractNumId w:val="3"/>
  </w:num>
  <w:num w:numId="12">
    <w:abstractNumId w:val="18"/>
  </w:num>
  <w:num w:numId="13">
    <w:abstractNumId w:val="22"/>
  </w:num>
  <w:num w:numId="14">
    <w:abstractNumId w:val="4"/>
  </w:num>
  <w:num w:numId="15">
    <w:abstractNumId w:val="10"/>
  </w:num>
  <w:num w:numId="16">
    <w:abstractNumId w:val="9"/>
  </w:num>
  <w:num w:numId="17">
    <w:abstractNumId w:val="1"/>
  </w:num>
  <w:num w:numId="18">
    <w:abstractNumId w:val="21"/>
  </w:num>
  <w:num w:numId="19">
    <w:abstractNumId w:val="19"/>
  </w:num>
  <w:num w:numId="20">
    <w:abstractNumId w:val="6"/>
  </w:num>
  <w:num w:numId="21">
    <w:abstractNumId w:val="15"/>
  </w:num>
  <w:num w:numId="22">
    <w:abstractNumId w:val="11"/>
  </w:num>
  <w:num w:numId="23">
    <w:abstractNumId w:val="8"/>
  </w:num>
  <w:num w:numId="24">
    <w:abstractNumId w:val="20"/>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BAF"/>
    <w:rsid w:val="00000412"/>
    <w:rsid w:val="0000060F"/>
    <w:rsid w:val="00004A86"/>
    <w:rsid w:val="00005217"/>
    <w:rsid w:val="0000734A"/>
    <w:rsid w:val="00011521"/>
    <w:rsid w:val="000131BB"/>
    <w:rsid w:val="00013284"/>
    <w:rsid w:val="00013308"/>
    <w:rsid w:val="00015C59"/>
    <w:rsid w:val="00016C2E"/>
    <w:rsid w:val="00020326"/>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691E"/>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059"/>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01CF"/>
    <w:rsid w:val="001011FD"/>
    <w:rsid w:val="0010140A"/>
    <w:rsid w:val="00101512"/>
    <w:rsid w:val="00103F58"/>
    <w:rsid w:val="0010592D"/>
    <w:rsid w:val="00105CAD"/>
    <w:rsid w:val="00106BD4"/>
    <w:rsid w:val="00111C30"/>
    <w:rsid w:val="0011227E"/>
    <w:rsid w:val="0011231A"/>
    <w:rsid w:val="0011446F"/>
    <w:rsid w:val="00114CB5"/>
    <w:rsid w:val="00116549"/>
    <w:rsid w:val="00120D86"/>
    <w:rsid w:val="001228FA"/>
    <w:rsid w:val="00122DCE"/>
    <w:rsid w:val="0012328D"/>
    <w:rsid w:val="00124DE4"/>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04C5C"/>
    <w:rsid w:val="00215EA8"/>
    <w:rsid w:val="0022087A"/>
    <w:rsid w:val="00222748"/>
    <w:rsid w:val="0022282A"/>
    <w:rsid w:val="00225530"/>
    <w:rsid w:val="00227154"/>
    <w:rsid w:val="00227982"/>
    <w:rsid w:val="00227D5B"/>
    <w:rsid w:val="0023048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A6283"/>
    <w:rsid w:val="002B38FB"/>
    <w:rsid w:val="002B3DD2"/>
    <w:rsid w:val="002B52EA"/>
    <w:rsid w:val="002B6608"/>
    <w:rsid w:val="002B7AC4"/>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079A3"/>
    <w:rsid w:val="003103F6"/>
    <w:rsid w:val="00310A92"/>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6FC4"/>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2798"/>
    <w:rsid w:val="00443EB0"/>
    <w:rsid w:val="00444B90"/>
    <w:rsid w:val="00444E8A"/>
    <w:rsid w:val="0044562E"/>
    <w:rsid w:val="00451E29"/>
    <w:rsid w:val="00457A4D"/>
    <w:rsid w:val="00460546"/>
    <w:rsid w:val="0046226B"/>
    <w:rsid w:val="00463B62"/>
    <w:rsid w:val="0046606F"/>
    <w:rsid w:val="00466388"/>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781"/>
    <w:rsid w:val="00577EA6"/>
    <w:rsid w:val="005800F9"/>
    <w:rsid w:val="00581549"/>
    <w:rsid w:val="00583561"/>
    <w:rsid w:val="0058411F"/>
    <w:rsid w:val="00585314"/>
    <w:rsid w:val="00585A0D"/>
    <w:rsid w:val="005868C6"/>
    <w:rsid w:val="0059051F"/>
    <w:rsid w:val="00590699"/>
    <w:rsid w:val="0059166E"/>
    <w:rsid w:val="00591CD6"/>
    <w:rsid w:val="00592482"/>
    <w:rsid w:val="00592C00"/>
    <w:rsid w:val="0059302C"/>
    <w:rsid w:val="00595F27"/>
    <w:rsid w:val="005A1367"/>
    <w:rsid w:val="005A22CA"/>
    <w:rsid w:val="005A2719"/>
    <w:rsid w:val="005A3E93"/>
    <w:rsid w:val="005A4B4E"/>
    <w:rsid w:val="005B0331"/>
    <w:rsid w:val="005B23CF"/>
    <w:rsid w:val="005B2643"/>
    <w:rsid w:val="005B3DEE"/>
    <w:rsid w:val="005B7DC3"/>
    <w:rsid w:val="005C1FD9"/>
    <w:rsid w:val="005C35D2"/>
    <w:rsid w:val="005C5204"/>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552"/>
    <w:rsid w:val="00654B87"/>
    <w:rsid w:val="00655297"/>
    <w:rsid w:val="00660245"/>
    <w:rsid w:val="00660D42"/>
    <w:rsid w:val="00660E2F"/>
    <w:rsid w:val="00662B0E"/>
    <w:rsid w:val="00662F23"/>
    <w:rsid w:val="00663AD8"/>
    <w:rsid w:val="00665F71"/>
    <w:rsid w:val="006709D7"/>
    <w:rsid w:val="0067118A"/>
    <w:rsid w:val="00672107"/>
    <w:rsid w:val="00684CA5"/>
    <w:rsid w:val="00685634"/>
    <w:rsid w:val="006867D4"/>
    <w:rsid w:val="006929A1"/>
    <w:rsid w:val="006930B7"/>
    <w:rsid w:val="00694738"/>
    <w:rsid w:val="0069626F"/>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1AF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0DCA"/>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23C0"/>
    <w:rsid w:val="008A50F3"/>
    <w:rsid w:val="008A6565"/>
    <w:rsid w:val="008A74CF"/>
    <w:rsid w:val="008B0E39"/>
    <w:rsid w:val="008B35FE"/>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D7D57"/>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55C1"/>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441B"/>
    <w:rsid w:val="00946CE4"/>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2DF"/>
    <w:rsid w:val="00975C90"/>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1876"/>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2F82"/>
    <w:rsid w:val="00A739A5"/>
    <w:rsid w:val="00A73AB5"/>
    <w:rsid w:val="00A77CC3"/>
    <w:rsid w:val="00A77CF7"/>
    <w:rsid w:val="00A77E7E"/>
    <w:rsid w:val="00A80209"/>
    <w:rsid w:val="00A80D57"/>
    <w:rsid w:val="00A81DF2"/>
    <w:rsid w:val="00A81E14"/>
    <w:rsid w:val="00A84419"/>
    <w:rsid w:val="00A86096"/>
    <w:rsid w:val="00A92545"/>
    <w:rsid w:val="00A95B38"/>
    <w:rsid w:val="00A9654D"/>
    <w:rsid w:val="00A975E3"/>
    <w:rsid w:val="00AA13C9"/>
    <w:rsid w:val="00AA226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1913"/>
    <w:rsid w:val="00AF257D"/>
    <w:rsid w:val="00AF2CF0"/>
    <w:rsid w:val="00AF2D26"/>
    <w:rsid w:val="00AF2F0B"/>
    <w:rsid w:val="00AF36E9"/>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551C9"/>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85960"/>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0759"/>
    <w:rsid w:val="00BC2C2E"/>
    <w:rsid w:val="00BC598D"/>
    <w:rsid w:val="00BC6417"/>
    <w:rsid w:val="00BC686D"/>
    <w:rsid w:val="00BD2688"/>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47F"/>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4A1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3728"/>
    <w:rsid w:val="00CF4AC7"/>
    <w:rsid w:val="00CF4D0C"/>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E4B"/>
    <w:rsid w:val="00D32F15"/>
    <w:rsid w:val="00D343A9"/>
    <w:rsid w:val="00D40A88"/>
    <w:rsid w:val="00D419C6"/>
    <w:rsid w:val="00D41AAD"/>
    <w:rsid w:val="00D43C60"/>
    <w:rsid w:val="00D45208"/>
    <w:rsid w:val="00D4621E"/>
    <w:rsid w:val="00D5142C"/>
    <w:rsid w:val="00D53AD6"/>
    <w:rsid w:val="00D53F42"/>
    <w:rsid w:val="00D556F1"/>
    <w:rsid w:val="00D5583F"/>
    <w:rsid w:val="00D60573"/>
    <w:rsid w:val="00D60677"/>
    <w:rsid w:val="00D60EFF"/>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28E8"/>
    <w:rsid w:val="00DA376F"/>
    <w:rsid w:val="00DA3831"/>
    <w:rsid w:val="00DA6FF9"/>
    <w:rsid w:val="00DB0986"/>
    <w:rsid w:val="00DB1767"/>
    <w:rsid w:val="00DB259B"/>
    <w:rsid w:val="00DB2DAE"/>
    <w:rsid w:val="00DB499F"/>
    <w:rsid w:val="00DB49B8"/>
    <w:rsid w:val="00DB5BD9"/>
    <w:rsid w:val="00DB6B59"/>
    <w:rsid w:val="00DC3686"/>
    <w:rsid w:val="00DC52A5"/>
    <w:rsid w:val="00DD22B8"/>
    <w:rsid w:val="00DD42A8"/>
    <w:rsid w:val="00DD4860"/>
    <w:rsid w:val="00DD4F65"/>
    <w:rsid w:val="00DE397D"/>
    <w:rsid w:val="00DE6611"/>
    <w:rsid w:val="00DE7CFF"/>
    <w:rsid w:val="00DF197A"/>
    <w:rsid w:val="00DF2C63"/>
    <w:rsid w:val="00DF5926"/>
    <w:rsid w:val="00DF60B2"/>
    <w:rsid w:val="00DF62CA"/>
    <w:rsid w:val="00DF732C"/>
    <w:rsid w:val="00E0042B"/>
    <w:rsid w:val="00E00C5F"/>
    <w:rsid w:val="00E034C3"/>
    <w:rsid w:val="00E03804"/>
    <w:rsid w:val="00E0380C"/>
    <w:rsid w:val="00E03BAA"/>
    <w:rsid w:val="00E03EF4"/>
    <w:rsid w:val="00E1136E"/>
    <w:rsid w:val="00E13244"/>
    <w:rsid w:val="00E15BD5"/>
    <w:rsid w:val="00E1791A"/>
    <w:rsid w:val="00E236A6"/>
    <w:rsid w:val="00E24C6B"/>
    <w:rsid w:val="00E30DF7"/>
    <w:rsid w:val="00E331D2"/>
    <w:rsid w:val="00E34700"/>
    <w:rsid w:val="00E352B3"/>
    <w:rsid w:val="00E35E7E"/>
    <w:rsid w:val="00E36C58"/>
    <w:rsid w:val="00E37431"/>
    <w:rsid w:val="00E416D5"/>
    <w:rsid w:val="00E422F6"/>
    <w:rsid w:val="00E430A4"/>
    <w:rsid w:val="00E452C9"/>
    <w:rsid w:val="00E469AB"/>
    <w:rsid w:val="00E46E37"/>
    <w:rsid w:val="00E47FD9"/>
    <w:rsid w:val="00E51D8F"/>
    <w:rsid w:val="00E53CD7"/>
    <w:rsid w:val="00E54F81"/>
    <w:rsid w:val="00E5587B"/>
    <w:rsid w:val="00E5637A"/>
    <w:rsid w:val="00E64763"/>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A78BA"/>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204C5C"/>
    <w:pPr>
      <w:keepNext/>
      <w:keepLines/>
      <w:spacing w:after="80"/>
      <w:outlineLvl w:val="1"/>
    </w:pPr>
    <w:rPr>
      <w:rFonts w:eastAsiaTheme="majorEastAsia" w:cs="Arial"/>
      <w:b/>
      <w:color w:val="2E74B5" w:themeColor="accent1" w:themeShade="BF"/>
      <w:sz w:val="28"/>
      <w:szCs w:val="28"/>
    </w:rPr>
  </w:style>
  <w:style w:type="paragraph" w:styleId="Heading3">
    <w:name w:val="heading 3"/>
    <w:basedOn w:val="Heading4"/>
    <w:next w:val="Normal"/>
    <w:link w:val="Heading3Char"/>
    <w:uiPriority w:val="9"/>
    <w:unhideWhenUsed/>
    <w:qFormat/>
    <w:rsid w:val="00204C5C"/>
    <w:pPr>
      <w:outlineLvl w:val="2"/>
    </w:pPr>
    <w:rPr>
      <w:color w:val="auto"/>
    </w:rPr>
  </w:style>
  <w:style w:type="paragraph" w:styleId="Heading4">
    <w:name w:val="heading 4"/>
    <w:basedOn w:val="Heading2"/>
    <w:next w:val="Normal"/>
    <w:link w:val="Heading4Char"/>
    <w:uiPriority w:val="9"/>
    <w:unhideWhenUsed/>
    <w:qFormat/>
    <w:rsid w:val="00A9654D"/>
    <w:pPr>
      <w:outlineLvl w:val="3"/>
    </w:pPr>
    <w:rPr>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204C5C"/>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rsid w:val="00204C5C"/>
    <w:rPr>
      <w:rFonts w:ascii="Arial" w:eastAsiaTheme="majorEastAsia" w:hAnsi="Arial" w:cs="Arial"/>
      <w:b/>
      <w:sz w:val="24"/>
      <w:szCs w:val="30"/>
    </w:rPr>
  </w:style>
  <w:style w:type="character" w:customStyle="1" w:styleId="Heading4Char">
    <w:name w:val="Heading 4 Char"/>
    <w:basedOn w:val="DefaultParagraphFont"/>
    <w:link w:val="Heading4"/>
    <w:uiPriority w:val="9"/>
    <w:rsid w:val="00A9654D"/>
    <w:rPr>
      <w:rFonts w:ascii="Arial" w:eastAsiaTheme="majorEastAsia" w:hAnsi="Arial" w:cs="Arial"/>
      <w:b/>
      <w:color w:val="2E74B5" w:themeColor="accent1" w:themeShade="BF"/>
      <w:sz w:val="24"/>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9752DF"/>
    <w:rPr>
      <w:color w:val="605E5C"/>
      <w:shd w:val="clear" w:color="auto" w:fill="E1DFDD"/>
    </w:rPr>
  </w:style>
  <w:style w:type="paragraph" w:styleId="Revision">
    <w:name w:val="Revision"/>
    <w:hidden/>
    <w:uiPriority w:val="99"/>
    <w:semiHidden/>
    <w:rsid w:val="003103F6"/>
    <w:pPr>
      <w:spacing w:after="0" w:line="240" w:lineRule="auto"/>
    </w:pPr>
    <w:rPr>
      <w:rFonts w:ascii="Arial" w:hAnsi="Arial"/>
      <w:color w:val="000000" w:themeColor="tex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3D6E8148-6ABA-4EA1-A93C-6698D8D48E67@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9CD0-A4EA-4BDA-B6CA-4B0E82F2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10</cp:revision>
  <cp:lastPrinted>2018-07-23T06:31:00Z</cp:lastPrinted>
  <dcterms:created xsi:type="dcterms:W3CDTF">2019-06-05T04:18:00Z</dcterms:created>
  <dcterms:modified xsi:type="dcterms:W3CDTF">2022-02-14T00:46:00Z</dcterms:modified>
</cp:coreProperties>
</file>